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884396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March </w:t>
                            </w:r>
                            <w:r w:rsidR="00CD68B6">
                              <w:rPr>
                                <w:b/>
                                <w:szCs w:val="28"/>
                              </w:rPr>
                              <w:t>8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</w:t>
                            </w:r>
                            <w:r w:rsidR="00144847">
                              <w:rPr>
                                <w:b/>
                                <w:szCs w:val="28"/>
                              </w:rPr>
                              <w:t>20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884396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March </w:t>
                      </w:r>
                      <w:r w:rsidR="00CD68B6">
                        <w:rPr>
                          <w:b/>
                          <w:szCs w:val="28"/>
                        </w:rPr>
                        <w:t>8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</w:t>
                      </w:r>
                      <w:r w:rsidR="00144847">
                        <w:rPr>
                          <w:b/>
                          <w:szCs w:val="28"/>
                        </w:rPr>
                        <w:t>20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4A69F4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48050</wp:posOffset>
                </wp:positionH>
                <wp:positionV relativeFrom="paragraph">
                  <wp:posOffset>189866</wp:posOffset>
                </wp:positionV>
                <wp:extent cx="3667125" cy="266700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8E145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Tootie Barbour; </w:t>
                            </w:r>
                            <w:r w:rsidR="00FA3A6C"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C70FA8">
                              <w:rPr>
                                <w:b/>
                                <w:szCs w:val="22"/>
                              </w:rPr>
                              <w:t xml:space="preserve">Connie Davis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ancy Manuel; Ann and David Marcus; </w:t>
                            </w:r>
                            <w:r w:rsidR="00B72B7A">
                              <w:rPr>
                                <w:b/>
                                <w:szCs w:val="22"/>
                              </w:rPr>
                              <w:t>Jill Mayer;</w:t>
                            </w:r>
                            <w:r w:rsidR="00204F51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F0EDB">
                              <w:rPr>
                                <w:b/>
                                <w:szCs w:val="22"/>
                              </w:rPr>
                              <w:t xml:space="preserve">Doris </w:t>
                            </w:r>
                            <w:r w:rsidR="00725896">
                              <w:rPr>
                                <w:b/>
                                <w:szCs w:val="22"/>
                              </w:rPr>
                              <w:t>“</w:t>
                            </w:r>
                            <w:r w:rsidR="001C4533">
                              <w:rPr>
                                <w:b/>
                                <w:szCs w:val="22"/>
                              </w:rPr>
                              <w:t>DG</w:t>
                            </w:r>
                            <w:r w:rsidR="00725896">
                              <w:rPr>
                                <w:b/>
                                <w:szCs w:val="22"/>
                              </w:rPr>
                              <w:t>”</w:t>
                            </w:r>
                            <w:r w:rsidR="001C453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BF0EDB">
                              <w:rPr>
                                <w:b/>
                                <w:szCs w:val="22"/>
                              </w:rPr>
                              <w:t xml:space="preserve">Noell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</w:t>
                            </w:r>
                            <w:r w:rsidR="00072395">
                              <w:rPr>
                                <w:b/>
                                <w:szCs w:val="22"/>
                              </w:rPr>
                              <w:t xml:space="preserve">Jeff Pfaff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Harry Sapp; Brooks Snyder</w:t>
                            </w:r>
                            <w:r w:rsidR="00CD68B6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9F22D5" w:rsidRPr="009F22D5" w:rsidRDefault="009F22D5" w:rsidP="009F22D5">
                            <w:pPr>
                              <w:ind w:left="90" w:right="-45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F22D5" w:rsidRPr="003A3D67" w:rsidRDefault="009F22D5" w:rsidP="009F22D5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Family</w:t>
                            </w: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and Friends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9F22D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F22D5" w:rsidRPr="009F22D5" w:rsidRDefault="009F22D5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 w:val="24"/>
                                <w:szCs w:val="24"/>
                              </w:rPr>
                            </w:pPr>
                            <w:r w:rsidRPr="00EF3C7D">
                              <w:rPr>
                                <w:b/>
                                <w:sz w:val="24"/>
                                <w:szCs w:val="24"/>
                              </w:rPr>
                              <w:t>Cele Shaver</w:t>
                            </w:r>
                            <w:r w:rsidRPr="009F22D5">
                              <w:rPr>
                                <w:sz w:val="24"/>
                                <w:szCs w:val="24"/>
                              </w:rPr>
                              <w:t xml:space="preserve"> (cousin to Pam Tatum</w:t>
                            </w:r>
                            <w:r w:rsidRPr="00EF3C7D">
                              <w:rPr>
                                <w:b/>
                                <w:sz w:val="24"/>
                                <w:szCs w:val="24"/>
                              </w:rPr>
                              <w:t>, Rebecca and Harold Williams</w:t>
                            </w:r>
                            <w:r w:rsidRPr="009F22D5">
                              <w:rPr>
                                <w:sz w:val="24"/>
                                <w:szCs w:val="24"/>
                              </w:rPr>
                              <w:t xml:space="preserve"> (friends of Pam Tatum)</w:t>
                            </w:r>
                          </w:p>
                          <w:p w:rsidR="009F22D5" w:rsidRDefault="009F22D5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1.5pt;margin-top:14.95pt;width:288.75pt;height:210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8E145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Tootie Barbour; </w:t>
                      </w:r>
                      <w:r w:rsidR="00FA3A6C"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C70FA8">
                        <w:rPr>
                          <w:b/>
                          <w:szCs w:val="22"/>
                        </w:rPr>
                        <w:t xml:space="preserve">Connie Davis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ancy Manuel; Ann and David Marcus; </w:t>
                      </w:r>
                      <w:r w:rsidR="00B72B7A">
                        <w:rPr>
                          <w:b/>
                          <w:szCs w:val="22"/>
                        </w:rPr>
                        <w:t>Jill Mayer;</w:t>
                      </w:r>
                      <w:r w:rsidR="00204F51">
                        <w:rPr>
                          <w:b/>
                          <w:szCs w:val="22"/>
                        </w:rPr>
                        <w:t xml:space="preserve">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F0EDB">
                        <w:rPr>
                          <w:b/>
                          <w:szCs w:val="22"/>
                        </w:rPr>
                        <w:t xml:space="preserve">Doris </w:t>
                      </w:r>
                      <w:r w:rsidR="00725896">
                        <w:rPr>
                          <w:b/>
                          <w:szCs w:val="22"/>
                        </w:rPr>
                        <w:t>“</w:t>
                      </w:r>
                      <w:r w:rsidR="001C4533">
                        <w:rPr>
                          <w:b/>
                          <w:szCs w:val="22"/>
                        </w:rPr>
                        <w:t>DG</w:t>
                      </w:r>
                      <w:r w:rsidR="00725896">
                        <w:rPr>
                          <w:b/>
                          <w:szCs w:val="22"/>
                        </w:rPr>
                        <w:t>”</w:t>
                      </w:r>
                      <w:r w:rsidR="001C4533">
                        <w:rPr>
                          <w:b/>
                          <w:szCs w:val="22"/>
                        </w:rPr>
                        <w:t xml:space="preserve"> </w:t>
                      </w:r>
                      <w:r w:rsidR="00BF0EDB">
                        <w:rPr>
                          <w:b/>
                          <w:szCs w:val="22"/>
                        </w:rPr>
                        <w:t xml:space="preserve">Noell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</w:t>
                      </w:r>
                      <w:r w:rsidR="00072395">
                        <w:rPr>
                          <w:b/>
                          <w:szCs w:val="22"/>
                        </w:rPr>
                        <w:t xml:space="preserve">Jeff Pfaff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Harry Sapp; Brooks Snyder</w:t>
                      </w:r>
                      <w:r w:rsidR="00CD68B6">
                        <w:rPr>
                          <w:b/>
                          <w:szCs w:val="22"/>
                        </w:rPr>
                        <w:t>.</w:t>
                      </w:r>
                    </w:p>
                    <w:p w:rsidR="009F22D5" w:rsidRPr="009F22D5" w:rsidRDefault="009F22D5" w:rsidP="009F22D5">
                      <w:pPr>
                        <w:ind w:left="90" w:right="-45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9F22D5" w:rsidRPr="003A3D67" w:rsidRDefault="009F22D5" w:rsidP="009F22D5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Family</w:t>
                      </w: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 xml:space="preserve"> and Friends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9F22D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9F22D5" w:rsidRPr="009F22D5" w:rsidRDefault="009F22D5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 w:val="24"/>
                          <w:szCs w:val="24"/>
                        </w:rPr>
                      </w:pPr>
                      <w:r w:rsidRPr="00EF3C7D">
                        <w:rPr>
                          <w:b/>
                          <w:sz w:val="24"/>
                          <w:szCs w:val="24"/>
                        </w:rPr>
                        <w:t>Cele Shaver</w:t>
                      </w:r>
                      <w:r w:rsidRPr="009F22D5">
                        <w:rPr>
                          <w:sz w:val="24"/>
                          <w:szCs w:val="24"/>
                        </w:rPr>
                        <w:t xml:space="preserve"> (cousin to Pam Tatum</w:t>
                      </w:r>
                      <w:r w:rsidRPr="00EF3C7D">
                        <w:rPr>
                          <w:b/>
                          <w:sz w:val="24"/>
                          <w:szCs w:val="24"/>
                        </w:rPr>
                        <w:t>, Rebecca and Harold Williams</w:t>
                      </w:r>
                      <w:r w:rsidRPr="009F22D5">
                        <w:rPr>
                          <w:sz w:val="24"/>
                          <w:szCs w:val="24"/>
                        </w:rPr>
                        <w:t xml:space="preserve"> (friends of Pam Tatum)</w:t>
                      </w:r>
                    </w:p>
                    <w:p w:rsidR="009F22D5" w:rsidRDefault="009F22D5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0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xL8A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1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QU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0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rXUkFP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2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19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5&#10;tfntOG1k8QwDBajc1MDyBaOS6itGHSyyFOsvO6oYRvVrAUNpt95gqMHYDAYVORxNsQHGzlyZfjvu&#10;WsW3FWQOHF8hFzC4JXdDdUYBDKwDy8lxOS5Su/0ufRd1XvfzH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A4EbX3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3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hq8gIAADg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6eShq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4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JH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0a&#10;G3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J2oEkf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5229" w:rsidRDefault="00B243A1" w:rsidP="0026522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b/>
          <w:szCs w:val="22"/>
          <w:u w:val="single"/>
        </w:rPr>
      </w:pPr>
      <w:r w:rsidRPr="002469CC">
        <w:rPr>
          <w:rFonts w:ascii="Times New Roman" w:hAnsi="Times New Roman"/>
          <w:b/>
          <w:szCs w:val="22"/>
          <w:u w:val="single"/>
        </w:rPr>
        <w:t>Meeting Reminders:</w:t>
      </w:r>
    </w:p>
    <w:p w:rsidR="00265229" w:rsidRDefault="00265229" w:rsidP="0026522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b/>
          <w:szCs w:val="22"/>
          <w:u w:val="single"/>
        </w:rPr>
      </w:pPr>
    </w:p>
    <w:p w:rsidR="00265229" w:rsidRDefault="00265229" w:rsidP="0026522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Cs w:val="22"/>
        </w:rPr>
      </w:pPr>
      <w:r w:rsidRPr="00265229">
        <w:rPr>
          <w:rFonts w:ascii="Times New Roman" w:hAnsi="Times New Roman"/>
          <w:b/>
          <w:szCs w:val="22"/>
        </w:rPr>
        <w:t>Monday, March 9 at 7:00p.m.</w:t>
      </w:r>
      <w:r>
        <w:rPr>
          <w:rFonts w:ascii="Times New Roman" w:hAnsi="Times New Roman"/>
          <w:szCs w:val="22"/>
        </w:rPr>
        <w:t xml:space="preserve"> - </w:t>
      </w:r>
      <w:r w:rsidRPr="00265229">
        <w:rPr>
          <w:rFonts w:ascii="Times New Roman" w:hAnsi="Times New Roman"/>
          <w:szCs w:val="22"/>
        </w:rPr>
        <w:t>Joint Board Meeting</w:t>
      </w:r>
      <w:r>
        <w:rPr>
          <w:rFonts w:ascii="Times New Roman" w:hAnsi="Times New Roman"/>
          <w:szCs w:val="22"/>
        </w:rPr>
        <w:t xml:space="preserve"> (P) with Elders (P) and Trustees (CR) to Follow.</w:t>
      </w:r>
    </w:p>
    <w:p w:rsidR="00265229" w:rsidRDefault="00265229" w:rsidP="0026522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Cs w:val="22"/>
        </w:rPr>
      </w:pPr>
      <w:r w:rsidRPr="00265229">
        <w:rPr>
          <w:rFonts w:ascii="Times New Roman" w:hAnsi="Times New Roman"/>
          <w:b/>
          <w:szCs w:val="22"/>
        </w:rPr>
        <w:t>Tuesday, March 10 at 11:00p.m.</w:t>
      </w:r>
      <w:r>
        <w:rPr>
          <w:rFonts w:ascii="Times New Roman" w:hAnsi="Times New Roman"/>
          <w:szCs w:val="22"/>
        </w:rPr>
        <w:t xml:space="preserve"> - Outreach Committee Meeting (CR).</w:t>
      </w:r>
    </w:p>
    <w:p w:rsidR="009F22D5" w:rsidRDefault="009F22D5" w:rsidP="00265229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Thursday, March 12 at</w:t>
      </w:r>
      <w:r w:rsidRPr="009F22D5">
        <w:rPr>
          <w:rFonts w:ascii="Times New Roman" w:hAnsi="Times New Roman"/>
          <w:b/>
          <w:szCs w:val="22"/>
        </w:rPr>
        <w:t xml:space="preserve"> 5:30p.m.  </w:t>
      </w:r>
      <w:r>
        <w:rPr>
          <w:rFonts w:ascii="Times New Roman" w:hAnsi="Times New Roman"/>
          <w:szCs w:val="22"/>
        </w:rPr>
        <w:t>Called CE Committee Meeting (CR)</w:t>
      </w:r>
    </w:p>
    <w:p w:rsidR="00B243A1" w:rsidRPr="00265229" w:rsidRDefault="00B243A1" w:rsidP="00CA73DC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8"/>
          <w:szCs w:val="8"/>
        </w:rPr>
      </w:pPr>
    </w:p>
    <w:p w:rsidR="00C7653D" w:rsidRPr="00265229" w:rsidRDefault="00C7653D" w:rsidP="004465F8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-180"/>
        <w:rPr>
          <w:rFonts w:ascii="Times New Roman" w:hAnsi="Times New Roman"/>
          <w:sz w:val="8"/>
          <w:szCs w:val="8"/>
        </w:rPr>
      </w:pPr>
    </w:p>
    <w:p w:rsidR="009F54EA" w:rsidRDefault="008D16C8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align>right</wp:align>
                </wp:positionH>
                <wp:positionV relativeFrom="paragraph">
                  <wp:posOffset>111760</wp:posOffset>
                </wp:positionV>
                <wp:extent cx="3419475" cy="16478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bookmarkStart w:id="1" w:name="_Hlk34227620"/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52287">
                              <w:rPr>
                                <w:b/>
                                <w:sz w:val="23"/>
                                <w:szCs w:val="23"/>
                              </w:rPr>
                              <w:t>March</w:t>
                            </w:r>
                            <w:r w:rsidR="002701F7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5854">
                              <w:rPr>
                                <w:b/>
                                <w:sz w:val="23"/>
                                <w:szCs w:val="23"/>
                              </w:rPr>
                              <w:t>15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</w:t>
                            </w:r>
                            <w:r w:rsidR="00E17558">
                              <w:rPr>
                                <w:b/>
                                <w:sz w:val="23"/>
                                <w:szCs w:val="23"/>
                              </w:rPr>
                              <w:t>20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bookmarkStart w:id="2" w:name="_Hlk30667043"/>
                          </w:p>
                          <w:p w:rsidR="00701F6D" w:rsidRDefault="00DC3E3B" w:rsidP="00E05854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3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E05854">
                              <w:rPr>
                                <w:szCs w:val="22"/>
                              </w:rPr>
                              <w:t>Dick Joyce, Jean Townsend, Sharlene Medley</w:t>
                            </w:r>
                          </w:p>
                          <w:p w:rsidR="00E05854" w:rsidRDefault="00E05854" w:rsidP="00E05854">
                            <w:pPr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 xml:space="preserve"> Rick Vaughn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E05854">
                              <w:rPr>
                                <w:szCs w:val="22"/>
                              </w:rPr>
                              <w:t>Annie Harrold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E05854">
                              <w:rPr>
                                <w:szCs w:val="22"/>
                              </w:rPr>
                              <w:t>Lanny Krause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05854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8B43A7" w:rsidRDefault="008B43A7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19767D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8648A">
                              <w:rPr>
                                <w:szCs w:val="22"/>
                              </w:rPr>
                              <w:t>Morgan Fox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701F6D">
                              <w:rPr>
                                <w:szCs w:val="22"/>
                              </w:rPr>
                              <w:t>Gay Nell Hutchens</w:t>
                            </w:r>
                          </w:p>
                          <w:p w:rsidR="00E94616" w:rsidRDefault="00E94616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E94616">
                              <w:rPr>
                                <w:b/>
                                <w:szCs w:val="22"/>
                              </w:rPr>
                              <w:t>Sound Technician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05854">
                              <w:rPr>
                                <w:szCs w:val="22"/>
                              </w:rPr>
                              <w:t>Rod Back</w:t>
                            </w:r>
                          </w:p>
                          <w:bookmarkEnd w:id="1"/>
                          <w:bookmarkEnd w:id="2"/>
                          <w:bookmarkEnd w:id="3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35" style="position:absolute;left:0;text-align:left;margin-left:218.05pt;margin-top:8.8pt;width:269.25pt;height:129.7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bookmarkStart w:id="3" w:name="_Hlk34227620"/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352287">
                        <w:rPr>
                          <w:b/>
                          <w:sz w:val="23"/>
                          <w:szCs w:val="23"/>
                        </w:rPr>
                        <w:t>March</w:t>
                      </w:r>
                      <w:r w:rsidR="002701F7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E05854">
                        <w:rPr>
                          <w:b/>
                          <w:sz w:val="23"/>
                          <w:szCs w:val="23"/>
                        </w:rPr>
                        <w:t>15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</w:t>
                      </w:r>
                      <w:r w:rsidR="00E17558">
                        <w:rPr>
                          <w:b/>
                          <w:sz w:val="23"/>
                          <w:szCs w:val="23"/>
                        </w:rPr>
                        <w:t>20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bookmarkStart w:id="4" w:name="_Hlk30667043"/>
                    </w:p>
                    <w:p w:rsidR="00701F6D" w:rsidRDefault="00DC3E3B" w:rsidP="00E05854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5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E05854">
                        <w:rPr>
                          <w:szCs w:val="22"/>
                        </w:rPr>
                        <w:t>Dick Joyce, Jean Townsend, Sharlene Medley</w:t>
                      </w:r>
                    </w:p>
                    <w:p w:rsidR="00E05854" w:rsidRDefault="00E05854" w:rsidP="00E05854">
                      <w:pPr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 xml:space="preserve"> Rick Vaughn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E05854">
                        <w:rPr>
                          <w:szCs w:val="22"/>
                        </w:rPr>
                        <w:t>Annie Harrold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E05854">
                        <w:rPr>
                          <w:szCs w:val="22"/>
                        </w:rPr>
                        <w:t>Lanny Krause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E05854">
                        <w:rPr>
                          <w:szCs w:val="22"/>
                        </w:rPr>
                        <w:t>Terri Barringer</w:t>
                      </w:r>
                    </w:p>
                    <w:p w:rsidR="008B43A7" w:rsidRDefault="008B43A7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19767D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8648A">
                        <w:rPr>
                          <w:szCs w:val="22"/>
                        </w:rPr>
                        <w:t>Morgan Fox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701F6D">
                        <w:rPr>
                          <w:szCs w:val="22"/>
                        </w:rPr>
                        <w:t>Gay Nell Hutchens</w:t>
                      </w:r>
                    </w:p>
                    <w:p w:rsidR="00E94616" w:rsidRDefault="00E94616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E94616">
                        <w:rPr>
                          <w:b/>
                          <w:szCs w:val="22"/>
                        </w:rPr>
                        <w:t>Sound Technician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E05854">
                        <w:rPr>
                          <w:szCs w:val="22"/>
                        </w:rPr>
                        <w:t>Rod Back</w:t>
                      </w:r>
                    </w:p>
                    <w:bookmarkEnd w:id="3"/>
                    <w:bookmarkEnd w:id="4"/>
                    <w:bookmarkEnd w:id="5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21B"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D27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143C95"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DCE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0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kb7w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1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FyykgP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2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Z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Te0FtqE2sniGlgJYrm9g/oJRSfUVow5mWYr1lx1VDKP6tYC2tINvMNRgbAaDihyOptgAZWeuTD8g&#10;d63i2woiE0dYyAW0bsldV51RAAW7gfnkyBxnqR2Al3vndZ748x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AxEVWZ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3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Hd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y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TPB3f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4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Nh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Nh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BOLcNh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5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zVgCGe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6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gM8A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7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ALH2wF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8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/B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A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D8/G/B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9F22D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48050</wp:posOffset>
                </wp:positionH>
                <wp:positionV relativeFrom="paragraph">
                  <wp:posOffset>74295</wp:posOffset>
                </wp:positionV>
                <wp:extent cx="3676650" cy="2581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</w:t>
                            </w:r>
                            <w:r w:rsidR="00C636AF">
                              <w:rPr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szCs w:val="22"/>
                              </w:rPr>
                              <w:t>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52322">
                              <w:rPr>
                                <w:szCs w:val="22"/>
                              </w:rPr>
                              <w:t xml:space="preserve"> Korea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59" type="#_x0000_t202" style="position:absolute;left:0;text-align:left;margin-left:271.5pt;margin-top:5.85pt;width:289.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  <w:bookmarkStart w:id="7" w:name="_GoBack"/>
                      <w:bookmarkEnd w:id="7"/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</w:t>
                      </w:r>
                      <w:r w:rsidR="00C636AF">
                        <w:rPr>
                          <w:szCs w:val="22"/>
                        </w:rPr>
                        <w:t xml:space="preserve"> </w:t>
                      </w:r>
                      <w:r w:rsidR="00833328">
                        <w:rPr>
                          <w:szCs w:val="22"/>
                        </w:rPr>
                        <w:t>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52322">
                        <w:rPr>
                          <w:szCs w:val="22"/>
                        </w:rPr>
                        <w:t xml:space="preserve"> Korea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7B4E" w:rsidRDefault="00AB43B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align>right</wp:align>
                </wp:positionH>
                <wp:positionV relativeFrom="paragraph">
                  <wp:posOffset>226060</wp:posOffset>
                </wp:positionV>
                <wp:extent cx="3419475" cy="14001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B19A3" w:rsidRPr="00025895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33F46" w:rsidRDefault="00CD3F61" w:rsidP="00EC4E6B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  <w:r w:rsidR="00FB133A">
                              <w:rPr>
                                <w:szCs w:val="22"/>
                              </w:rPr>
                              <w:t xml:space="preserve"> </w:t>
                            </w:r>
                            <w:r w:rsidR="00EC4E6B">
                              <w:rPr>
                                <w:szCs w:val="22"/>
                              </w:rPr>
                              <w:t>Today</w:t>
                            </w:r>
                            <w:r w:rsidR="00C209E4">
                              <w:rPr>
                                <w:szCs w:val="22"/>
                              </w:rPr>
                              <w:t xml:space="preserve">, </w:t>
                            </w:r>
                            <w:r w:rsidR="0055225C">
                              <w:rPr>
                                <w:szCs w:val="22"/>
                              </w:rPr>
                              <w:t>3/</w:t>
                            </w:r>
                            <w:r w:rsidR="00AB43B0">
                              <w:rPr>
                                <w:szCs w:val="22"/>
                              </w:rPr>
                              <w:t>8</w:t>
                            </w:r>
                            <w:r w:rsidR="0055225C">
                              <w:rPr>
                                <w:szCs w:val="22"/>
                              </w:rPr>
                              <w:tab/>
                            </w:r>
                            <w:r w:rsidR="00025895">
                              <w:rPr>
                                <w:szCs w:val="22"/>
                              </w:rPr>
                              <w:tab/>
                            </w:r>
                            <w:r w:rsidR="00AB43B0">
                              <w:rPr>
                                <w:szCs w:val="22"/>
                              </w:rPr>
                              <w:t>Lillie Mae Joyce</w:t>
                            </w:r>
                          </w:p>
                          <w:p w:rsidR="00733F46" w:rsidRDefault="00733F46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r w:rsidR="00AB43B0">
                              <w:rPr>
                                <w:szCs w:val="22"/>
                              </w:rPr>
                              <w:t>Mon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55225C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AB43B0">
                              <w:rPr>
                                <w:szCs w:val="22"/>
                              </w:rPr>
                              <w:t>9</w:t>
                            </w:r>
                            <w:r w:rsidR="0055225C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08349A">
                              <w:rPr>
                                <w:szCs w:val="22"/>
                              </w:rPr>
                              <w:t xml:space="preserve">Bill Yokley &amp; </w:t>
                            </w:r>
                            <w:r w:rsidR="00AB43B0">
                              <w:rPr>
                                <w:szCs w:val="22"/>
                              </w:rPr>
                              <w:t>Gwen Shields</w:t>
                            </w:r>
                          </w:p>
                          <w:p w:rsidR="0008349A" w:rsidRDefault="0008349A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Wednesday, 3/11 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Rod Back, Opal Miller</w:t>
                            </w:r>
                          </w:p>
                          <w:p w:rsidR="0008349A" w:rsidRDefault="0008349A" w:rsidP="000D0E4A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Thursday, 3/12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Phyllis Footland</w:t>
                            </w:r>
                          </w:p>
                          <w:p w:rsidR="00D94384" w:rsidRDefault="001F4D43" w:rsidP="0055225C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</w:t>
                            </w:r>
                            <w:r w:rsidR="0008349A">
                              <w:rPr>
                                <w:szCs w:val="22"/>
                              </w:rPr>
                              <w:t>Friday, 3/13</w:t>
                            </w:r>
                            <w:r w:rsidR="0008349A">
                              <w:rPr>
                                <w:szCs w:val="22"/>
                              </w:rPr>
                              <w:tab/>
                            </w:r>
                            <w:r w:rsidR="0008349A">
                              <w:rPr>
                                <w:szCs w:val="22"/>
                              </w:rPr>
                              <w:tab/>
                              <w:t>Ken Hauser</w:t>
                            </w:r>
                          </w:p>
                          <w:p w:rsidR="0008349A" w:rsidRDefault="0008349A" w:rsidP="0055225C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Saturday, 3/14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Larry Sprinkle</w:t>
                            </w:r>
                          </w:p>
                          <w:p w:rsidR="00025895" w:rsidRDefault="00F352E2" w:rsidP="00733F46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1B68FD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C5C9E" w:rsidRDefault="005C5C9E" w:rsidP="004F089D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5C5C9E" w:rsidRDefault="005C5C9E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0" style="position:absolute;left:0;text-align:left;margin-left:218.05pt;margin-top:17.8pt;width:269.25pt;height:110.2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B19A3" w:rsidRPr="00025895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</w:p>
                    <w:p w:rsidR="00733F46" w:rsidRDefault="00CD3F61" w:rsidP="00EC4E6B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  <w:r w:rsidR="00FB133A">
                        <w:rPr>
                          <w:szCs w:val="22"/>
                        </w:rPr>
                        <w:t xml:space="preserve"> </w:t>
                      </w:r>
                      <w:r w:rsidR="00EC4E6B">
                        <w:rPr>
                          <w:szCs w:val="22"/>
                        </w:rPr>
                        <w:t>Today</w:t>
                      </w:r>
                      <w:r w:rsidR="00C209E4">
                        <w:rPr>
                          <w:szCs w:val="22"/>
                        </w:rPr>
                        <w:t xml:space="preserve">, </w:t>
                      </w:r>
                      <w:r w:rsidR="0055225C">
                        <w:rPr>
                          <w:szCs w:val="22"/>
                        </w:rPr>
                        <w:t>3/</w:t>
                      </w:r>
                      <w:r w:rsidR="00AB43B0">
                        <w:rPr>
                          <w:szCs w:val="22"/>
                        </w:rPr>
                        <w:t>8</w:t>
                      </w:r>
                      <w:r w:rsidR="0055225C">
                        <w:rPr>
                          <w:szCs w:val="22"/>
                        </w:rPr>
                        <w:tab/>
                      </w:r>
                      <w:r w:rsidR="00025895">
                        <w:rPr>
                          <w:szCs w:val="22"/>
                        </w:rPr>
                        <w:tab/>
                      </w:r>
                      <w:r w:rsidR="00AB43B0">
                        <w:rPr>
                          <w:szCs w:val="22"/>
                        </w:rPr>
                        <w:t>Lillie Mae Joyce</w:t>
                      </w:r>
                    </w:p>
                    <w:p w:rsidR="00733F46" w:rsidRDefault="00733F46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</w:t>
                      </w:r>
                      <w:r w:rsidR="00AB43B0">
                        <w:rPr>
                          <w:szCs w:val="22"/>
                        </w:rPr>
                        <w:t>Mon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55225C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AB43B0">
                        <w:rPr>
                          <w:szCs w:val="22"/>
                        </w:rPr>
                        <w:t>9</w:t>
                      </w:r>
                      <w:r w:rsidR="0055225C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08349A">
                        <w:rPr>
                          <w:szCs w:val="22"/>
                        </w:rPr>
                        <w:t xml:space="preserve">Bill Yokley &amp; </w:t>
                      </w:r>
                      <w:r w:rsidR="00AB43B0">
                        <w:rPr>
                          <w:szCs w:val="22"/>
                        </w:rPr>
                        <w:t>Gwen Shields</w:t>
                      </w:r>
                    </w:p>
                    <w:p w:rsidR="0008349A" w:rsidRDefault="0008349A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Wednesday, 3/11 </w:t>
                      </w:r>
                      <w:r>
                        <w:rPr>
                          <w:szCs w:val="22"/>
                        </w:rPr>
                        <w:tab/>
                        <w:t>Rod Back, Opal Miller</w:t>
                      </w:r>
                    </w:p>
                    <w:p w:rsidR="0008349A" w:rsidRDefault="0008349A" w:rsidP="000D0E4A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Thursday, 3/12</w:t>
                      </w:r>
                      <w:r>
                        <w:rPr>
                          <w:szCs w:val="22"/>
                        </w:rPr>
                        <w:tab/>
                        <w:t>Phyllis Footland</w:t>
                      </w:r>
                    </w:p>
                    <w:p w:rsidR="00D94384" w:rsidRDefault="001F4D43" w:rsidP="0055225C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</w:t>
                      </w:r>
                      <w:r w:rsidR="0008349A">
                        <w:rPr>
                          <w:szCs w:val="22"/>
                        </w:rPr>
                        <w:t>Friday, 3/13</w:t>
                      </w:r>
                      <w:r w:rsidR="0008349A">
                        <w:rPr>
                          <w:szCs w:val="22"/>
                        </w:rPr>
                        <w:tab/>
                      </w:r>
                      <w:r w:rsidR="0008349A">
                        <w:rPr>
                          <w:szCs w:val="22"/>
                        </w:rPr>
                        <w:tab/>
                        <w:t>Ken Hauser</w:t>
                      </w:r>
                    </w:p>
                    <w:p w:rsidR="0008349A" w:rsidRDefault="0008349A" w:rsidP="0055225C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Saturday, 3/14</w:t>
                      </w:r>
                      <w:r>
                        <w:rPr>
                          <w:szCs w:val="22"/>
                        </w:rPr>
                        <w:tab/>
                        <w:t>Larry Sprinkle</w:t>
                      </w:r>
                    </w:p>
                    <w:p w:rsidR="00025895" w:rsidRDefault="00F352E2" w:rsidP="00733F46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1B68FD">
                        <w:rPr>
                          <w:szCs w:val="22"/>
                        </w:rPr>
                        <w:t xml:space="preserve"> </w:t>
                      </w:r>
                    </w:p>
                    <w:p w:rsidR="005C5C9E" w:rsidRDefault="005C5C9E" w:rsidP="004F089D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5C5C9E" w:rsidRDefault="005C5C9E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02589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t xml:space="preserve"> </w:t>
      </w: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027EDC" w:rsidRDefault="00027EDC" w:rsidP="00824838">
      <w:pPr>
        <w:widowControl w:val="0"/>
        <w:tabs>
          <w:tab w:val="left" w:pos="-270"/>
        </w:tabs>
        <w:jc w:val="center"/>
        <w:rPr>
          <w:szCs w:val="22"/>
        </w:rPr>
      </w:pPr>
    </w:p>
    <w:p w:rsidR="00525347" w:rsidRPr="001649B3" w:rsidRDefault="007C4062" w:rsidP="005E4CA9">
      <w:pPr>
        <w:widowControl w:val="0"/>
        <w:tabs>
          <w:tab w:val="left" w:pos="-270"/>
        </w:tabs>
        <w:ind w:left="-270"/>
        <w:jc w:val="center"/>
        <w:rPr>
          <w:szCs w:val="22"/>
        </w:rPr>
      </w:pPr>
      <w:r w:rsidRPr="00361FEF">
        <w:rPr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81747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647440</wp:posOffset>
                </wp:positionV>
                <wp:extent cx="3543300" cy="3714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EF" w:rsidRPr="00F358FB" w:rsidRDefault="00C14605" w:rsidP="00361FEF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F358F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61FEF" w:rsidRPr="00F358F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Newsletter Deadline is </w:t>
                            </w:r>
                            <w:r w:rsidR="007C40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ext </w:t>
                            </w:r>
                            <w:r w:rsidR="00361FEF" w:rsidRPr="00F358F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nday, March 15</w:t>
                            </w:r>
                            <w:r w:rsidR="00361FEF" w:rsidRPr="00F358FB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61FEF" w:rsidRPr="00F358F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1" type="#_x0000_t202" style="position:absolute;left:0;text-align:left;margin-left:227.8pt;margin-top:287.2pt;width:279pt;height:29.25pt;z-index:251817472;visibility:visible;mso-wrap-style:square;mso-width-percent:0;mso-height-percent:0;mso-wrap-distance-left:9pt;mso-wrap-distance-top:7.2pt;mso-wrap-distance-right:9pt;mso-wrap-distance-bottom:7.2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" filled="f" stroked="f">
                <v:textbox>
                  <w:txbxContent>
                    <w:p w:rsidR="00361FEF" w:rsidRPr="00F358FB" w:rsidRDefault="00C14605" w:rsidP="00361FEF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sz w:val="24"/>
                        </w:rPr>
                      </w:pPr>
                      <w:r w:rsidRPr="00F358F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="00361FEF" w:rsidRPr="00F358FB">
                        <w:rPr>
                          <w:i/>
                          <w:iCs/>
                          <w:sz w:val="24"/>
                          <w:szCs w:val="24"/>
                        </w:rPr>
                        <w:t xml:space="preserve">The Newsletter Deadline is </w:t>
                      </w:r>
                      <w:r w:rsidR="007C4062">
                        <w:rPr>
                          <w:i/>
                          <w:iCs/>
                          <w:sz w:val="24"/>
                          <w:szCs w:val="24"/>
                        </w:rPr>
                        <w:t xml:space="preserve">next </w:t>
                      </w:r>
                      <w:r w:rsidR="00361FEF" w:rsidRPr="00F358FB">
                        <w:rPr>
                          <w:i/>
                          <w:iCs/>
                          <w:sz w:val="24"/>
                          <w:szCs w:val="24"/>
                        </w:rPr>
                        <w:t>Sunday, March 15</w:t>
                      </w:r>
                      <w:r w:rsidR="00361FEF" w:rsidRPr="00F358FB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61FEF" w:rsidRPr="00F358FB">
                        <w:rPr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6FE2" w:rsidRPr="00D34FC9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266190</wp:posOffset>
                </wp:positionV>
                <wp:extent cx="3686175" cy="9048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36B" w:rsidRDefault="0059136B" w:rsidP="0059136B">
                            <w:r w:rsidRPr="00242786">
                              <w:rPr>
                                <w:b/>
                              </w:rPr>
                              <w:t xml:space="preserve">The Transitional </w:t>
                            </w:r>
                            <w:r w:rsidR="008A0AA4" w:rsidRPr="00242786">
                              <w:rPr>
                                <w:b/>
                              </w:rPr>
                              <w:t>Ministry</w:t>
                            </w:r>
                            <w:r w:rsidRPr="00242786">
                              <w:rPr>
                                <w:b/>
                              </w:rPr>
                              <w:t xml:space="preserve"> Team</w:t>
                            </w:r>
                            <w:r>
                              <w:t xml:space="preserve"> invites you to a presentation by Ruth Cole Burcaw, “Fairview Moravian Church Community Demographics,” </w:t>
                            </w:r>
                            <w:r w:rsidR="00265229">
                              <w:t xml:space="preserve">today </w:t>
                            </w:r>
                            <w:r w:rsidR="003151C0">
                              <w:t xml:space="preserve">from </w:t>
                            </w:r>
                            <w:r>
                              <w:t>Noon to 2:00p.m., in the Fellowship Hall.  A light lunch will be provided.</w:t>
                            </w:r>
                            <w:r w:rsidR="00242786">
                              <w:t xml:space="preserve"> Submitted by Melissa Thompson.</w:t>
                            </w:r>
                          </w:p>
                          <w:p w:rsidR="00D34FC9" w:rsidRDefault="00D34FC9" w:rsidP="002E610F">
                            <w:pPr>
                              <w:ind w:right="-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2" type="#_x0000_t202" style="position:absolute;left:0;text-align:left;margin-left:273pt;margin-top:99.7pt;width:290.25pt;height:71.2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">
                <v:textbox>
                  <w:txbxContent>
                    <w:p w:rsidR="0059136B" w:rsidRDefault="0059136B" w:rsidP="0059136B">
                      <w:r w:rsidRPr="00242786">
                        <w:rPr>
                          <w:b/>
                        </w:rPr>
                        <w:t xml:space="preserve">The Transitional </w:t>
                      </w:r>
                      <w:r w:rsidR="008A0AA4" w:rsidRPr="00242786">
                        <w:rPr>
                          <w:b/>
                        </w:rPr>
                        <w:t>Ministry</w:t>
                      </w:r>
                      <w:r w:rsidRPr="00242786">
                        <w:rPr>
                          <w:b/>
                        </w:rPr>
                        <w:t xml:space="preserve"> Team</w:t>
                      </w:r>
                      <w:r>
                        <w:t xml:space="preserve"> invites you to a presentation by Ruth Cole Burcaw, “Fairview Moravian Church Community Demographics,” </w:t>
                      </w:r>
                      <w:r w:rsidR="00265229">
                        <w:t xml:space="preserve">today </w:t>
                      </w:r>
                      <w:r w:rsidR="003151C0">
                        <w:t xml:space="preserve">from </w:t>
                      </w:r>
                      <w:r>
                        <w:t>Noon to 2:00p.m., in the Fellowship Hall.  A light lunch will be provided.</w:t>
                      </w:r>
                      <w:r w:rsidR="00242786">
                        <w:t xml:space="preserve"> Submitted by Melissa Thompson.</w:t>
                      </w:r>
                    </w:p>
                    <w:p w:rsidR="00D34FC9" w:rsidRDefault="00D34FC9" w:rsidP="002E610F">
                      <w:pPr>
                        <w:ind w:right="-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6FE2" w:rsidRPr="00DD5D1B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>
                <wp:simplePos x="0" y="0"/>
                <wp:positionH relativeFrom="page">
                  <wp:posOffset>3933825</wp:posOffset>
                </wp:positionH>
                <wp:positionV relativeFrom="paragraph">
                  <wp:posOffset>2390140</wp:posOffset>
                </wp:positionV>
                <wp:extent cx="3686175" cy="1676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D1B" w:rsidRPr="00D73968" w:rsidRDefault="00DD5D1B" w:rsidP="00DD5D1B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D7396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oming up</w:t>
                            </w:r>
                            <w:r w:rsidR="00157DE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7DE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7DE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7DE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7396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57DE4" w:rsidRPr="00157DE4">
                              <w:rPr>
                                <w:noProof/>
                              </w:rPr>
                              <w:t xml:space="preserve"> </w:t>
                            </w:r>
                            <w:r w:rsidR="00157DE4">
                              <w:rPr>
                                <w:noProof/>
                              </w:rPr>
                              <w:drawing>
                                <wp:inline distT="0" distB="0" distL="0" distR="0" wp14:anchorId="514E3180" wp14:editId="3FCDCBE6">
                                  <wp:extent cx="893445" cy="523875"/>
                                  <wp:effectExtent l="0" t="0" r="1905" b="9525"/>
                                  <wp:docPr id="32" name="Picture 32" descr="Image result for easter egg hunt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easter egg hunt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177" cy="539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5D1B" w:rsidRPr="00DD5D1B" w:rsidRDefault="00DD5D1B" w:rsidP="00DD5D1B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airview’s Easter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nt will be Saturday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pril 4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:00-3:00</w:t>
                            </w:r>
                            <w:r w:rsidR="006024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.m.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Invite a friend</w:t>
                            </w:r>
                            <w:r w:rsidR="00D04BA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eschool through 5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grade to join us for an egg hunt, egg dyeing, crafts and to hear the Easter story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so, we will be collecting</w:t>
                            </w:r>
                            <w:r w:rsidRPr="004015E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15E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wrapped candy for treat bags.</w:t>
                            </w:r>
                            <w:r w:rsidRPr="004015E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donation box will be in the parlor. Mark your calendar for a good time!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bmitted by t</w:t>
                            </w:r>
                            <w:r w:rsidRPr="00DD5D1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e CE committe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D5D1B" w:rsidRDefault="00DD5D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3" type="#_x0000_t202" style="position:absolute;left:0;text-align:left;margin-left:309.75pt;margin-top:188.2pt;width:290.25pt;height:132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">
                <v:textbox>
                  <w:txbxContent>
                    <w:p w:rsidR="00DD5D1B" w:rsidRPr="00D73968" w:rsidRDefault="00DD5D1B" w:rsidP="00DD5D1B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D7396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oming up</w:t>
                      </w:r>
                      <w:r w:rsidR="00157DE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57DE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57DE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57DE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D7396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  <w:r w:rsidR="00157DE4" w:rsidRPr="00157DE4">
                        <w:rPr>
                          <w:noProof/>
                        </w:rPr>
                        <w:t xml:space="preserve"> </w:t>
                      </w:r>
                      <w:r w:rsidR="00157DE4">
                        <w:rPr>
                          <w:noProof/>
                        </w:rPr>
                        <w:drawing>
                          <wp:inline distT="0" distB="0" distL="0" distR="0" wp14:anchorId="514E3180" wp14:editId="3FCDCBE6">
                            <wp:extent cx="893445" cy="523875"/>
                            <wp:effectExtent l="0" t="0" r="1905" b="9525"/>
                            <wp:docPr id="32" name="Picture 32" descr="Image result for easter egg hunt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easter egg hunt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177" cy="539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5D1B" w:rsidRPr="00DD5D1B" w:rsidRDefault="00DD5D1B" w:rsidP="00DD5D1B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airview’s Easter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H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nt will be Saturday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pril 4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-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:00-3:00</w:t>
                      </w:r>
                      <w:r w:rsidR="006024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.m.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 Invite a friend</w:t>
                      </w:r>
                      <w:r w:rsidR="00D04BA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eschool through 5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grade to join us for an egg hunt, egg dyeing, crafts and to hear the Easter story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so, we will be collecting</w:t>
                      </w:r>
                      <w:r w:rsidRPr="004015E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015E7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wrapped candy for treat bags.</w:t>
                      </w:r>
                      <w:r w:rsidRPr="004015E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donation box will be in the parlor. Mark your calendar for a good time!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bmitted by t</w:t>
                      </w:r>
                      <w:r w:rsidRPr="00DD5D1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e CE committe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DD5D1B" w:rsidRDefault="00DD5D1B"/>
                  </w:txbxContent>
                </v:textbox>
                <w10:wrap type="square" anchorx="page"/>
              </v:shape>
            </w:pict>
          </mc:Fallback>
        </mc:AlternateContent>
      </w:r>
      <w:r w:rsidR="00271B65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align>right</wp:align>
                </wp:positionH>
                <wp:positionV relativeFrom="paragraph">
                  <wp:posOffset>427990</wp:posOffset>
                </wp:positionV>
                <wp:extent cx="3429000" cy="3124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12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1B4C" w:rsidRPr="002F497D" w:rsidRDefault="00FB06D8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ys of Prayer</w:t>
                            </w:r>
                            <w:r w:rsidR="00491B4C" w:rsidRPr="002F497D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:rsidR="002F497D" w:rsidRPr="001604AB" w:rsidRDefault="002F497D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D5549A" w:rsidRDefault="001604AB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y of Prayer-</w:t>
                            </w:r>
                            <w:r w:rsidR="00C566BF">
                              <w:rPr>
                                <w:rFonts w:ascii="Times New Roman" w:hAnsi="Times New Roman"/>
                                <w:b/>
                              </w:rPr>
                              <w:t>Wednesday</w:t>
                            </w:r>
                            <w:r w:rsidR="00491B4C" w:rsidRPr="00EE2E61">
                              <w:rPr>
                                <w:rFonts w:ascii="Times New Roman" w:hAnsi="Times New Roman"/>
                                <w:b/>
                              </w:rPr>
                              <w:t xml:space="preserve">, March </w:t>
                            </w:r>
                            <w:r w:rsidR="000C346E"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="00491B4C" w:rsidRPr="00EE2E61"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  <w:p w:rsidR="00491B4C" w:rsidRDefault="000C346E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ARDMORE </w:t>
                            </w:r>
                            <w:r w:rsidR="00491B4C" w:rsidRPr="002F497D">
                              <w:rPr>
                                <w:rFonts w:ascii="Times New Roman" w:hAnsi="Times New Roman"/>
                              </w:rPr>
                              <w:t xml:space="preserve">MORAVIAN </w:t>
                            </w:r>
                            <w:r w:rsidR="00FB4593">
                              <w:rPr>
                                <w:rFonts w:ascii="Times New Roman" w:hAnsi="Times New Roman"/>
                              </w:rPr>
                              <w:t>CHURCH</w:t>
                            </w:r>
                          </w:p>
                          <w:p w:rsidR="000C346E" w:rsidRDefault="000C346E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:45am Coffee Hour</w:t>
                            </w:r>
                          </w:p>
                          <w:p w:rsidR="000C346E" w:rsidRPr="002F497D" w:rsidRDefault="000C346E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:45am Music</w:t>
                            </w:r>
                          </w:p>
                          <w:p w:rsidR="00BC73E8" w:rsidRDefault="000C346E" w:rsidP="008F0FC5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 w:rsidR="00491B4C" w:rsidRPr="002F497D">
                              <w:rPr>
                                <w:rFonts w:ascii="Times New Roman" w:hAnsi="Times New Roman"/>
                              </w:rPr>
                              <w:t>:0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m</w:t>
                            </w:r>
                            <w:r w:rsidR="00491B4C" w:rsidRPr="002F497D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Worship</w:t>
                            </w:r>
                          </w:p>
                          <w:p w:rsidR="005A01C8" w:rsidRDefault="005A01C8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 w:rsidRPr="002F497D">
                              <w:rPr>
                                <w:rFonts w:ascii="Times New Roman" w:hAnsi="Times New Roman"/>
                              </w:rPr>
                              <w:t xml:space="preserve">Speaker: Rev. </w:t>
                            </w:r>
                            <w:r w:rsidR="000C346E">
                              <w:rPr>
                                <w:rFonts w:ascii="Times New Roman" w:hAnsi="Times New Roman"/>
                              </w:rPr>
                              <w:t>Daniel Dockery</w:t>
                            </w:r>
                          </w:p>
                          <w:p w:rsidR="00762A80" w:rsidRPr="009F22D5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762A80" w:rsidRPr="00762A80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62A80">
                              <w:rPr>
                                <w:rFonts w:ascii="Times New Roman" w:hAnsi="Times New Roman"/>
                                <w:b/>
                              </w:rPr>
                              <w:t xml:space="preserve">Wednesday, March </w:t>
                            </w:r>
                            <w:r w:rsidR="000C346E">
                              <w:rPr>
                                <w:rFonts w:ascii="Times New Roman" w:hAnsi="Times New Roman"/>
                                <w:b/>
                              </w:rPr>
                              <w:t>18</w:t>
                            </w:r>
                          </w:p>
                          <w:p w:rsidR="00762A80" w:rsidRDefault="000C346E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ALVARY </w:t>
                            </w:r>
                            <w:r w:rsidR="00762A80">
                              <w:rPr>
                                <w:rFonts w:ascii="Times New Roman" w:hAnsi="Times New Roman"/>
                              </w:rPr>
                              <w:t>MORAVIAN CHURCH</w:t>
                            </w:r>
                          </w:p>
                          <w:p w:rsidR="000C346E" w:rsidRDefault="000C346E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:45am Coffee Hour</w:t>
                            </w:r>
                          </w:p>
                          <w:p w:rsidR="00762A80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1:00a.m. Worship</w:t>
                            </w:r>
                          </w:p>
                          <w:p w:rsidR="00762A80" w:rsidRDefault="00762A80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peaker: Rev. </w:t>
                            </w:r>
                            <w:r w:rsidR="000C346E">
                              <w:rPr>
                                <w:rFonts w:ascii="Times New Roman" w:hAnsi="Times New Roman"/>
                              </w:rPr>
                              <w:t>Adam Goodrich</w:t>
                            </w:r>
                          </w:p>
                          <w:p w:rsidR="008D16C8" w:rsidRPr="009F22D5" w:rsidRDefault="008D16C8" w:rsidP="008D16C8">
                            <w:pPr>
                              <w:pStyle w:val="PlainText"/>
                              <w:ind w:right="-105"/>
                              <w:rPr>
                                <w:rFonts w:ascii="Times New Roman" w:hAnsi="Times New Roman"/>
                                <w:noProof/>
                                <w:sz w:val="10"/>
                                <w:szCs w:val="10"/>
                              </w:rPr>
                            </w:pPr>
                          </w:p>
                          <w:p w:rsidR="008D16C8" w:rsidRPr="001C4B52" w:rsidRDefault="008D16C8" w:rsidP="008D16C8">
                            <w:pPr>
                              <w:pStyle w:val="PlainText"/>
                              <w:ind w:right="-10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*Fairview will provide bus transportation to each of the </w:t>
                            </w:r>
                            <w:r w:rsidRPr="00821332">
                              <w:rPr>
                                <w:rFonts w:ascii="Times New Roman" w:hAns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Day of Prayer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</w:rPr>
                              <w:t xml:space="preserve"> services.  The bus will leave promptly at 10:00a.m. in the lower parking lot.  If you have any questions, please contact Ken Hauser 336-724-3298.</w:t>
                            </w:r>
                          </w:p>
                          <w:p w:rsidR="008D16C8" w:rsidRPr="002F497D" w:rsidRDefault="008D16C8" w:rsidP="005A01C8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A01C8" w:rsidRDefault="005A01C8" w:rsidP="008F0FC5">
                            <w:pPr>
                              <w:pStyle w:val="PlainTex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62A80" w:rsidRPr="00762A80" w:rsidRDefault="00762A80" w:rsidP="00187041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1494E" w:rsidRPr="00B1494E" w:rsidRDefault="00B1494E" w:rsidP="00B1494E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85" w:lineRule="auto"/>
                              <w:textAlignment w:val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:sz w:val="20"/>
                                <w14:cntxtAlts/>
                              </w:rPr>
                            </w:pP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4" type="#_x0000_t202" style="position:absolute;left:0;text-align:left;margin-left:218.8pt;margin-top:33.7pt;width:270pt;height:246pt;z-index:2518051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" fillcolor="window" strokeweight=".5pt">
                <v:textbox>
                  <w:txbxContent>
                    <w:p w:rsidR="00491B4C" w:rsidRPr="002F497D" w:rsidRDefault="00FB06D8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ys of Prayer</w:t>
                      </w:r>
                      <w:r w:rsidR="00491B4C" w:rsidRPr="002F497D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:rsidR="002F497D" w:rsidRPr="001604AB" w:rsidRDefault="002F497D" w:rsidP="00187041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D5549A" w:rsidRDefault="001604AB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y of Prayer-</w:t>
                      </w:r>
                      <w:r w:rsidR="00C566BF">
                        <w:rPr>
                          <w:rFonts w:ascii="Times New Roman" w:hAnsi="Times New Roman"/>
                          <w:b/>
                        </w:rPr>
                        <w:t>Wednesday</w:t>
                      </w:r>
                      <w:r w:rsidR="00491B4C" w:rsidRPr="00EE2E61">
                        <w:rPr>
                          <w:rFonts w:ascii="Times New Roman" w:hAnsi="Times New Roman"/>
                          <w:b/>
                        </w:rPr>
                        <w:t xml:space="preserve">, March </w:t>
                      </w:r>
                      <w:r w:rsidR="000C346E"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="00491B4C" w:rsidRPr="00EE2E61">
                        <w:rPr>
                          <w:rFonts w:ascii="Times New Roman" w:hAnsi="Times New Roman"/>
                          <w:b/>
                        </w:rPr>
                        <w:t>1</w:t>
                      </w:r>
                    </w:p>
                    <w:p w:rsidR="00491B4C" w:rsidRDefault="000C346E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ARDMORE </w:t>
                      </w:r>
                      <w:r w:rsidR="00491B4C" w:rsidRPr="002F497D">
                        <w:rPr>
                          <w:rFonts w:ascii="Times New Roman" w:hAnsi="Times New Roman"/>
                        </w:rPr>
                        <w:t xml:space="preserve">MORAVIAN </w:t>
                      </w:r>
                      <w:r w:rsidR="00FB4593">
                        <w:rPr>
                          <w:rFonts w:ascii="Times New Roman" w:hAnsi="Times New Roman"/>
                        </w:rPr>
                        <w:t>CHURCH</w:t>
                      </w:r>
                    </w:p>
                    <w:p w:rsidR="000C346E" w:rsidRDefault="000C346E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:45am Coffee Hour</w:t>
                      </w:r>
                    </w:p>
                    <w:p w:rsidR="000C346E" w:rsidRPr="002F497D" w:rsidRDefault="000C346E" w:rsidP="00187041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0:45am Music</w:t>
                      </w:r>
                    </w:p>
                    <w:p w:rsidR="00BC73E8" w:rsidRDefault="000C346E" w:rsidP="008F0FC5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1</w:t>
                      </w:r>
                      <w:r w:rsidR="00491B4C" w:rsidRPr="002F497D">
                        <w:rPr>
                          <w:rFonts w:ascii="Times New Roman" w:hAnsi="Times New Roman"/>
                        </w:rPr>
                        <w:t>:00</w:t>
                      </w:r>
                      <w:r>
                        <w:rPr>
                          <w:rFonts w:ascii="Times New Roman" w:hAnsi="Times New Roman"/>
                        </w:rPr>
                        <w:t>am</w:t>
                      </w:r>
                      <w:r w:rsidR="00491B4C" w:rsidRPr="002F497D">
                        <w:rPr>
                          <w:rFonts w:ascii="Times New Roman" w:hAnsi="Times New Roman"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>Worship</w:t>
                      </w:r>
                    </w:p>
                    <w:p w:rsidR="005A01C8" w:rsidRDefault="005A01C8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 w:rsidRPr="002F497D">
                        <w:rPr>
                          <w:rFonts w:ascii="Times New Roman" w:hAnsi="Times New Roman"/>
                        </w:rPr>
                        <w:t xml:space="preserve">Speaker: Rev. </w:t>
                      </w:r>
                      <w:r w:rsidR="000C346E">
                        <w:rPr>
                          <w:rFonts w:ascii="Times New Roman" w:hAnsi="Times New Roman"/>
                        </w:rPr>
                        <w:t>Daniel Dockery</w:t>
                      </w:r>
                    </w:p>
                    <w:p w:rsidR="00762A80" w:rsidRPr="009F22D5" w:rsidRDefault="00762A80" w:rsidP="005A01C8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762A80" w:rsidRPr="00762A80" w:rsidRDefault="00762A80" w:rsidP="005A01C8">
                      <w:pPr>
                        <w:pStyle w:val="PlainText"/>
                        <w:rPr>
                          <w:rFonts w:ascii="Times New Roman" w:hAnsi="Times New Roman"/>
                          <w:b/>
                        </w:rPr>
                      </w:pPr>
                      <w:r w:rsidRPr="00762A80">
                        <w:rPr>
                          <w:rFonts w:ascii="Times New Roman" w:hAnsi="Times New Roman"/>
                          <w:b/>
                        </w:rPr>
                        <w:t xml:space="preserve">Wednesday, March </w:t>
                      </w:r>
                      <w:r w:rsidR="000C346E">
                        <w:rPr>
                          <w:rFonts w:ascii="Times New Roman" w:hAnsi="Times New Roman"/>
                          <w:b/>
                        </w:rPr>
                        <w:t>18</w:t>
                      </w:r>
                    </w:p>
                    <w:p w:rsidR="00762A80" w:rsidRDefault="000C346E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ALVARY </w:t>
                      </w:r>
                      <w:r w:rsidR="00762A80">
                        <w:rPr>
                          <w:rFonts w:ascii="Times New Roman" w:hAnsi="Times New Roman"/>
                        </w:rPr>
                        <w:t>MORAVIAN CHURCH</w:t>
                      </w:r>
                    </w:p>
                    <w:p w:rsidR="000C346E" w:rsidRDefault="000C346E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:45am Coffee Hour</w:t>
                      </w:r>
                    </w:p>
                    <w:p w:rsidR="00762A80" w:rsidRDefault="00762A80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1:00a.m. Worship</w:t>
                      </w:r>
                    </w:p>
                    <w:p w:rsidR="00762A80" w:rsidRDefault="00762A80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peaker: Rev. </w:t>
                      </w:r>
                      <w:r w:rsidR="000C346E">
                        <w:rPr>
                          <w:rFonts w:ascii="Times New Roman" w:hAnsi="Times New Roman"/>
                        </w:rPr>
                        <w:t>Adam Goodrich</w:t>
                      </w:r>
                    </w:p>
                    <w:p w:rsidR="008D16C8" w:rsidRPr="009F22D5" w:rsidRDefault="008D16C8" w:rsidP="008D16C8">
                      <w:pPr>
                        <w:pStyle w:val="PlainText"/>
                        <w:ind w:right="-105"/>
                        <w:rPr>
                          <w:rFonts w:ascii="Times New Roman" w:hAnsi="Times New Roman"/>
                          <w:noProof/>
                          <w:sz w:val="10"/>
                          <w:szCs w:val="10"/>
                        </w:rPr>
                      </w:pPr>
                    </w:p>
                    <w:p w:rsidR="008D16C8" w:rsidRPr="001C4B52" w:rsidRDefault="008D16C8" w:rsidP="008D16C8">
                      <w:pPr>
                        <w:pStyle w:val="PlainText"/>
                        <w:ind w:right="-10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*Fairview will provide bus transportation to each of the </w:t>
                      </w:r>
                      <w:r w:rsidRPr="00821332">
                        <w:rPr>
                          <w:rFonts w:ascii="Times New Roman" w:hAnsi="Times New Roman"/>
                          <w:b/>
                          <w:noProof/>
                          <w:sz w:val="22"/>
                          <w:szCs w:val="22"/>
                        </w:rPr>
                        <w:t>Day of Prayer</w:t>
                      </w:r>
                      <w:r>
                        <w:rPr>
                          <w:rFonts w:ascii="Times New Roman" w:hAnsi="Times New Roman"/>
                          <w:noProof/>
                          <w:sz w:val="22"/>
                          <w:szCs w:val="22"/>
                        </w:rPr>
                        <w:t xml:space="preserve"> services.  The bus will leave promptly at 10:00a.m. in the lower parking lot.  If you have any questions, please contact Ken Hauser 336-724-3298.</w:t>
                      </w:r>
                    </w:p>
                    <w:p w:rsidR="008D16C8" w:rsidRPr="002F497D" w:rsidRDefault="008D16C8" w:rsidP="005A01C8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</w:p>
                    <w:p w:rsidR="005A01C8" w:rsidRDefault="005A01C8" w:rsidP="008F0FC5">
                      <w:pPr>
                        <w:pStyle w:val="PlainText"/>
                        <w:rPr>
                          <w:rFonts w:ascii="Times New Roman" w:hAnsi="Times New Roman"/>
                        </w:rPr>
                      </w:pPr>
                    </w:p>
                    <w:p w:rsidR="00762A80" w:rsidRPr="00762A80" w:rsidRDefault="00762A80" w:rsidP="00187041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B1494E" w:rsidRPr="00B1494E" w:rsidRDefault="00B1494E" w:rsidP="00B1494E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85" w:lineRule="auto"/>
                        <w:textAlignment w:val="auto"/>
                        <w:rPr>
                          <w:rFonts w:ascii="Calibri" w:hAnsi="Calibri" w:cs="Calibri"/>
                          <w:color w:val="000000"/>
                          <w:kern w:val="28"/>
                          <w:sz w:val="20"/>
                          <w14:cntxtAlts/>
                        </w:rPr>
                      </w:pP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68" w:rsidRDefault="00BB1C68">
      <w:r>
        <w:separator/>
      </w:r>
    </w:p>
  </w:endnote>
  <w:endnote w:type="continuationSeparator" w:id="0">
    <w:p w:rsidR="00BB1C68" w:rsidRDefault="00BB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68" w:rsidRDefault="00BB1C68">
      <w:r>
        <w:separator/>
      </w:r>
    </w:p>
  </w:footnote>
  <w:footnote w:type="continuationSeparator" w:id="0">
    <w:p w:rsidR="00BB1C68" w:rsidRDefault="00BB1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2959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18BC"/>
    <w:rsid w:val="00011FF7"/>
    <w:rsid w:val="000120E2"/>
    <w:rsid w:val="00012A6E"/>
    <w:rsid w:val="00012D4B"/>
    <w:rsid w:val="00013C96"/>
    <w:rsid w:val="0001405D"/>
    <w:rsid w:val="0001490E"/>
    <w:rsid w:val="00014B71"/>
    <w:rsid w:val="00014F5B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2936"/>
    <w:rsid w:val="00023222"/>
    <w:rsid w:val="0002348F"/>
    <w:rsid w:val="00024182"/>
    <w:rsid w:val="00024384"/>
    <w:rsid w:val="0002473F"/>
    <w:rsid w:val="00024807"/>
    <w:rsid w:val="00025268"/>
    <w:rsid w:val="000254B5"/>
    <w:rsid w:val="00025895"/>
    <w:rsid w:val="000258F0"/>
    <w:rsid w:val="000267C5"/>
    <w:rsid w:val="000272A5"/>
    <w:rsid w:val="000277E3"/>
    <w:rsid w:val="00027848"/>
    <w:rsid w:val="00027AB2"/>
    <w:rsid w:val="00027D02"/>
    <w:rsid w:val="00027EDC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96F"/>
    <w:rsid w:val="00037B2E"/>
    <w:rsid w:val="00037DCC"/>
    <w:rsid w:val="00040098"/>
    <w:rsid w:val="000410C3"/>
    <w:rsid w:val="000410DA"/>
    <w:rsid w:val="00041DEC"/>
    <w:rsid w:val="00042761"/>
    <w:rsid w:val="000428D1"/>
    <w:rsid w:val="00042CBD"/>
    <w:rsid w:val="00043851"/>
    <w:rsid w:val="0004395E"/>
    <w:rsid w:val="00044037"/>
    <w:rsid w:val="000440B9"/>
    <w:rsid w:val="000440BF"/>
    <w:rsid w:val="00044130"/>
    <w:rsid w:val="00044775"/>
    <w:rsid w:val="00044812"/>
    <w:rsid w:val="00044B0F"/>
    <w:rsid w:val="00045242"/>
    <w:rsid w:val="00045D55"/>
    <w:rsid w:val="000461DF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42C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2846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676B0"/>
    <w:rsid w:val="000704A8"/>
    <w:rsid w:val="00070F34"/>
    <w:rsid w:val="0007180D"/>
    <w:rsid w:val="00071CE8"/>
    <w:rsid w:val="00071E7A"/>
    <w:rsid w:val="00072395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2E5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49A"/>
    <w:rsid w:val="00083DE1"/>
    <w:rsid w:val="00083E06"/>
    <w:rsid w:val="00083E42"/>
    <w:rsid w:val="00083F3E"/>
    <w:rsid w:val="000848EE"/>
    <w:rsid w:val="00084EF9"/>
    <w:rsid w:val="00085574"/>
    <w:rsid w:val="00085E79"/>
    <w:rsid w:val="00086EA4"/>
    <w:rsid w:val="000874E0"/>
    <w:rsid w:val="0008790B"/>
    <w:rsid w:val="00087DF1"/>
    <w:rsid w:val="000900AA"/>
    <w:rsid w:val="000900F2"/>
    <w:rsid w:val="0009021B"/>
    <w:rsid w:val="000904A9"/>
    <w:rsid w:val="00090B52"/>
    <w:rsid w:val="00091000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3CF6"/>
    <w:rsid w:val="00094012"/>
    <w:rsid w:val="00094052"/>
    <w:rsid w:val="000945EC"/>
    <w:rsid w:val="00095096"/>
    <w:rsid w:val="00096EF2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0B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46E"/>
    <w:rsid w:val="000C35A9"/>
    <w:rsid w:val="000C35FA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0E4A"/>
    <w:rsid w:val="000D16EC"/>
    <w:rsid w:val="000D2563"/>
    <w:rsid w:val="000D2753"/>
    <w:rsid w:val="000D27DF"/>
    <w:rsid w:val="000D2D50"/>
    <w:rsid w:val="000D2E3B"/>
    <w:rsid w:val="000D3218"/>
    <w:rsid w:val="000D3386"/>
    <w:rsid w:val="000D434B"/>
    <w:rsid w:val="000D44E6"/>
    <w:rsid w:val="000D54FB"/>
    <w:rsid w:val="000D5523"/>
    <w:rsid w:val="000D5DC8"/>
    <w:rsid w:val="000D63B7"/>
    <w:rsid w:val="000D662C"/>
    <w:rsid w:val="000D6B34"/>
    <w:rsid w:val="000D76FF"/>
    <w:rsid w:val="000D7D0A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1FD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282"/>
    <w:rsid w:val="000E753A"/>
    <w:rsid w:val="000E77A2"/>
    <w:rsid w:val="000E791C"/>
    <w:rsid w:val="000E7AD5"/>
    <w:rsid w:val="000F0256"/>
    <w:rsid w:val="000F05E5"/>
    <w:rsid w:val="000F1966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8BF"/>
    <w:rsid w:val="00105982"/>
    <w:rsid w:val="00105CFB"/>
    <w:rsid w:val="00105CFF"/>
    <w:rsid w:val="00106147"/>
    <w:rsid w:val="00106604"/>
    <w:rsid w:val="001069A3"/>
    <w:rsid w:val="00106A32"/>
    <w:rsid w:val="00106D6A"/>
    <w:rsid w:val="001075CD"/>
    <w:rsid w:val="001075D9"/>
    <w:rsid w:val="001100D3"/>
    <w:rsid w:val="00110465"/>
    <w:rsid w:val="00110907"/>
    <w:rsid w:val="00110C2D"/>
    <w:rsid w:val="00110E4D"/>
    <w:rsid w:val="00110E52"/>
    <w:rsid w:val="00110EC0"/>
    <w:rsid w:val="001116B8"/>
    <w:rsid w:val="00111A82"/>
    <w:rsid w:val="00112767"/>
    <w:rsid w:val="00112928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938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27E8E"/>
    <w:rsid w:val="00131002"/>
    <w:rsid w:val="001312F0"/>
    <w:rsid w:val="0013198C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8C8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95"/>
    <w:rsid w:val="00143DD4"/>
    <w:rsid w:val="00143FE5"/>
    <w:rsid w:val="00144847"/>
    <w:rsid w:val="0014501B"/>
    <w:rsid w:val="0014505E"/>
    <w:rsid w:val="00145134"/>
    <w:rsid w:val="00146603"/>
    <w:rsid w:val="00146E78"/>
    <w:rsid w:val="0014707E"/>
    <w:rsid w:val="0014708C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A32"/>
    <w:rsid w:val="00152BE5"/>
    <w:rsid w:val="0015358D"/>
    <w:rsid w:val="001541B2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57DE4"/>
    <w:rsid w:val="001600A0"/>
    <w:rsid w:val="001604AB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982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0CAA"/>
    <w:rsid w:val="001815E2"/>
    <w:rsid w:val="001821CE"/>
    <w:rsid w:val="00182DF0"/>
    <w:rsid w:val="0018336F"/>
    <w:rsid w:val="001835A8"/>
    <w:rsid w:val="00183B22"/>
    <w:rsid w:val="00183D2A"/>
    <w:rsid w:val="0018487A"/>
    <w:rsid w:val="0018491F"/>
    <w:rsid w:val="00184F31"/>
    <w:rsid w:val="0018505F"/>
    <w:rsid w:val="0018511D"/>
    <w:rsid w:val="001851BE"/>
    <w:rsid w:val="001852FB"/>
    <w:rsid w:val="00185B96"/>
    <w:rsid w:val="00185D50"/>
    <w:rsid w:val="0018648A"/>
    <w:rsid w:val="00187041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67D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42CF"/>
    <w:rsid w:val="001A4810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5BC"/>
    <w:rsid w:val="001B393A"/>
    <w:rsid w:val="001B41EE"/>
    <w:rsid w:val="001B481F"/>
    <w:rsid w:val="001B4AD7"/>
    <w:rsid w:val="001B53C4"/>
    <w:rsid w:val="001B5B2B"/>
    <w:rsid w:val="001B6111"/>
    <w:rsid w:val="001B67ED"/>
    <w:rsid w:val="001B68FD"/>
    <w:rsid w:val="001B69FF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533"/>
    <w:rsid w:val="001C4787"/>
    <w:rsid w:val="001C47D6"/>
    <w:rsid w:val="001C4B4E"/>
    <w:rsid w:val="001C4B52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1FB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7D9"/>
    <w:rsid w:val="001E6D69"/>
    <w:rsid w:val="001E6E87"/>
    <w:rsid w:val="001E76E6"/>
    <w:rsid w:val="001E7A31"/>
    <w:rsid w:val="001E7DDF"/>
    <w:rsid w:val="001E7E5D"/>
    <w:rsid w:val="001F00C9"/>
    <w:rsid w:val="001F04B3"/>
    <w:rsid w:val="001F05C3"/>
    <w:rsid w:val="001F0DFF"/>
    <w:rsid w:val="001F133D"/>
    <w:rsid w:val="001F1F5E"/>
    <w:rsid w:val="001F24C9"/>
    <w:rsid w:val="001F38A9"/>
    <w:rsid w:val="001F38CF"/>
    <w:rsid w:val="001F4521"/>
    <w:rsid w:val="001F4D43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4F51"/>
    <w:rsid w:val="00205D8C"/>
    <w:rsid w:val="0020643B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783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7C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3FA1"/>
    <w:rsid w:val="0022413A"/>
    <w:rsid w:val="00224431"/>
    <w:rsid w:val="0022477F"/>
    <w:rsid w:val="00224B8C"/>
    <w:rsid w:val="002253D3"/>
    <w:rsid w:val="00225761"/>
    <w:rsid w:val="00226435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03C3"/>
    <w:rsid w:val="002413FE"/>
    <w:rsid w:val="0024150A"/>
    <w:rsid w:val="00241736"/>
    <w:rsid w:val="002419C3"/>
    <w:rsid w:val="00241C3F"/>
    <w:rsid w:val="00241D97"/>
    <w:rsid w:val="0024227C"/>
    <w:rsid w:val="00242786"/>
    <w:rsid w:val="002428C7"/>
    <w:rsid w:val="00242EEC"/>
    <w:rsid w:val="00242F27"/>
    <w:rsid w:val="00243617"/>
    <w:rsid w:val="00243777"/>
    <w:rsid w:val="00243EAA"/>
    <w:rsid w:val="00244049"/>
    <w:rsid w:val="0024409C"/>
    <w:rsid w:val="002440AA"/>
    <w:rsid w:val="0024444A"/>
    <w:rsid w:val="0024481D"/>
    <w:rsid w:val="00244A69"/>
    <w:rsid w:val="002450C5"/>
    <w:rsid w:val="0024519F"/>
    <w:rsid w:val="00245396"/>
    <w:rsid w:val="002469CC"/>
    <w:rsid w:val="002475C0"/>
    <w:rsid w:val="0024763D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DEB"/>
    <w:rsid w:val="00260F68"/>
    <w:rsid w:val="002610E2"/>
    <w:rsid w:val="00261521"/>
    <w:rsid w:val="00261E0A"/>
    <w:rsid w:val="00262834"/>
    <w:rsid w:val="00262AFD"/>
    <w:rsid w:val="002631E3"/>
    <w:rsid w:val="002648D0"/>
    <w:rsid w:val="00264C20"/>
    <w:rsid w:val="00265229"/>
    <w:rsid w:val="00265FCB"/>
    <w:rsid w:val="00265FF5"/>
    <w:rsid w:val="00266691"/>
    <w:rsid w:val="00266F19"/>
    <w:rsid w:val="00266F31"/>
    <w:rsid w:val="002701F7"/>
    <w:rsid w:val="002703F3"/>
    <w:rsid w:val="00270946"/>
    <w:rsid w:val="00270AE4"/>
    <w:rsid w:val="00270C7E"/>
    <w:rsid w:val="00270EA6"/>
    <w:rsid w:val="002711DD"/>
    <w:rsid w:val="0027126E"/>
    <w:rsid w:val="0027197B"/>
    <w:rsid w:val="00271B65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4A6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70"/>
    <w:rsid w:val="002930FA"/>
    <w:rsid w:val="0029339E"/>
    <w:rsid w:val="002933F6"/>
    <w:rsid w:val="002938D9"/>
    <w:rsid w:val="00293C92"/>
    <w:rsid w:val="00294172"/>
    <w:rsid w:val="002951EF"/>
    <w:rsid w:val="00295452"/>
    <w:rsid w:val="002955CD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2530"/>
    <w:rsid w:val="002A32A5"/>
    <w:rsid w:val="002A3BC3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342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050"/>
    <w:rsid w:val="002C54B0"/>
    <w:rsid w:val="002C57BC"/>
    <w:rsid w:val="002C6814"/>
    <w:rsid w:val="002C73BA"/>
    <w:rsid w:val="002C7C7B"/>
    <w:rsid w:val="002C7D88"/>
    <w:rsid w:val="002D1007"/>
    <w:rsid w:val="002D10FC"/>
    <w:rsid w:val="002D1A2C"/>
    <w:rsid w:val="002D1C42"/>
    <w:rsid w:val="002D2824"/>
    <w:rsid w:val="002D33B1"/>
    <w:rsid w:val="002D3510"/>
    <w:rsid w:val="002D3C0D"/>
    <w:rsid w:val="002D416C"/>
    <w:rsid w:val="002D500F"/>
    <w:rsid w:val="002D5180"/>
    <w:rsid w:val="002D5515"/>
    <w:rsid w:val="002D58D2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5B7D"/>
    <w:rsid w:val="002E610F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5CD"/>
    <w:rsid w:val="002F160F"/>
    <w:rsid w:val="002F17E3"/>
    <w:rsid w:val="002F399C"/>
    <w:rsid w:val="002F3AED"/>
    <w:rsid w:val="002F3C45"/>
    <w:rsid w:val="002F40DB"/>
    <w:rsid w:val="002F438B"/>
    <w:rsid w:val="002F4572"/>
    <w:rsid w:val="002F497D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5CEC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5A"/>
    <w:rsid w:val="00313184"/>
    <w:rsid w:val="00313AA4"/>
    <w:rsid w:val="00313E42"/>
    <w:rsid w:val="00314B15"/>
    <w:rsid w:val="003151C0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1DD"/>
    <w:rsid w:val="00321384"/>
    <w:rsid w:val="00321629"/>
    <w:rsid w:val="00321734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E2"/>
    <w:rsid w:val="00336FFF"/>
    <w:rsid w:val="00337071"/>
    <w:rsid w:val="003371D4"/>
    <w:rsid w:val="00337256"/>
    <w:rsid w:val="00337309"/>
    <w:rsid w:val="0033745D"/>
    <w:rsid w:val="003374D2"/>
    <w:rsid w:val="00337A9E"/>
    <w:rsid w:val="0034032F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3D"/>
    <w:rsid w:val="0034517C"/>
    <w:rsid w:val="00345824"/>
    <w:rsid w:val="00346069"/>
    <w:rsid w:val="003463F2"/>
    <w:rsid w:val="003465B0"/>
    <w:rsid w:val="0034684E"/>
    <w:rsid w:val="00346A47"/>
    <w:rsid w:val="00346DF9"/>
    <w:rsid w:val="00346EC8"/>
    <w:rsid w:val="00346F49"/>
    <w:rsid w:val="0034704A"/>
    <w:rsid w:val="0034761C"/>
    <w:rsid w:val="0034780C"/>
    <w:rsid w:val="00347FC2"/>
    <w:rsid w:val="00350290"/>
    <w:rsid w:val="003508A9"/>
    <w:rsid w:val="00350B68"/>
    <w:rsid w:val="00350C7B"/>
    <w:rsid w:val="003513BD"/>
    <w:rsid w:val="00351FAB"/>
    <w:rsid w:val="00352287"/>
    <w:rsid w:val="0035375E"/>
    <w:rsid w:val="0035471D"/>
    <w:rsid w:val="00354AF0"/>
    <w:rsid w:val="00354F29"/>
    <w:rsid w:val="00354F71"/>
    <w:rsid w:val="003557CC"/>
    <w:rsid w:val="0035585C"/>
    <w:rsid w:val="00356083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8A4"/>
    <w:rsid w:val="00361A2E"/>
    <w:rsid w:val="00361B77"/>
    <w:rsid w:val="00361E83"/>
    <w:rsid w:val="00361FEF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44"/>
    <w:rsid w:val="00374DD6"/>
    <w:rsid w:val="00375569"/>
    <w:rsid w:val="00376D39"/>
    <w:rsid w:val="00380476"/>
    <w:rsid w:val="00380C6C"/>
    <w:rsid w:val="00380D92"/>
    <w:rsid w:val="0038152E"/>
    <w:rsid w:val="003818CD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8DF"/>
    <w:rsid w:val="00391D04"/>
    <w:rsid w:val="00391D63"/>
    <w:rsid w:val="003924B0"/>
    <w:rsid w:val="00392AC6"/>
    <w:rsid w:val="00392CAB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1C79"/>
    <w:rsid w:val="003B2142"/>
    <w:rsid w:val="003B2272"/>
    <w:rsid w:val="003B2D91"/>
    <w:rsid w:val="003B2EE1"/>
    <w:rsid w:val="003B3DD1"/>
    <w:rsid w:val="003B5CF3"/>
    <w:rsid w:val="003B5FF4"/>
    <w:rsid w:val="003B680C"/>
    <w:rsid w:val="003B68F2"/>
    <w:rsid w:val="003B6F6F"/>
    <w:rsid w:val="003B71F4"/>
    <w:rsid w:val="003B71FD"/>
    <w:rsid w:val="003B7715"/>
    <w:rsid w:val="003B7A4E"/>
    <w:rsid w:val="003B7AFC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4DBC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467"/>
    <w:rsid w:val="003D3609"/>
    <w:rsid w:val="003D3CF6"/>
    <w:rsid w:val="003D3D94"/>
    <w:rsid w:val="003D3D9E"/>
    <w:rsid w:val="003D4BEA"/>
    <w:rsid w:val="003D4C6C"/>
    <w:rsid w:val="003E03A0"/>
    <w:rsid w:val="003E071E"/>
    <w:rsid w:val="003E0B44"/>
    <w:rsid w:val="003E0BC2"/>
    <w:rsid w:val="003E1215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246"/>
    <w:rsid w:val="003E5B4C"/>
    <w:rsid w:val="003E5BC8"/>
    <w:rsid w:val="003E618F"/>
    <w:rsid w:val="003E6448"/>
    <w:rsid w:val="003E6E24"/>
    <w:rsid w:val="003E74BD"/>
    <w:rsid w:val="003E77B4"/>
    <w:rsid w:val="003F0DCA"/>
    <w:rsid w:val="003F0FB9"/>
    <w:rsid w:val="003F1542"/>
    <w:rsid w:val="003F1940"/>
    <w:rsid w:val="003F1CC2"/>
    <w:rsid w:val="003F1DB5"/>
    <w:rsid w:val="003F23A8"/>
    <w:rsid w:val="003F26B4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3F722B"/>
    <w:rsid w:val="00400370"/>
    <w:rsid w:val="00400674"/>
    <w:rsid w:val="00400A88"/>
    <w:rsid w:val="00400DEB"/>
    <w:rsid w:val="00400E71"/>
    <w:rsid w:val="00400ECE"/>
    <w:rsid w:val="00400EFE"/>
    <w:rsid w:val="004015E7"/>
    <w:rsid w:val="004016C3"/>
    <w:rsid w:val="00402980"/>
    <w:rsid w:val="004029B8"/>
    <w:rsid w:val="00402AC8"/>
    <w:rsid w:val="004031E0"/>
    <w:rsid w:val="0040351C"/>
    <w:rsid w:val="00403535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165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A5A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294C"/>
    <w:rsid w:val="00423276"/>
    <w:rsid w:val="00423537"/>
    <w:rsid w:val="00423975"/>
    <w:rsid w:val="00423E80"/>
    <w:rsid w:val="00424299"/>
    <w:rsid w:val="0042482E"/>
    <w:rsid w:val="00424A8B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033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65F8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AE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0FB"/>
    <w:rsid w:val="004764DA"/>
    <w:rsid w:val="004768D1"/>
    <w:rsid w:val="004773F1"/>
    <w:rsid w:val="00480739"/>
    <w:rsid w:val="00480C6A"/>
    <w:rsid w:val="00481801"/>
    <w:rsid w:val="00481A32"/>
    <w:rsid w:val="00481A3F"/>
    <w:rsid w:val="00481D89"/>
    <w:rsid w:val="00481E6D"/>
    <w:rsid w:val="0048256B"/>
    <w:rsid w:val="00482AA7"/>
    <w:rsid w:val="00482AEB"/>
    <w:rsid w:val="00482B8A"/>
    <w:rsid w:val="00482F68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4A"/>
    <w:rsid w:val="004905A9"/>
    <w:rsid w:val="00491B37"/>
    <w:rsid w:val="00491B4C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5F22"/>
    <w:rsid w:val="00496277"/>
    <w:rsid w:val="00496623"/>
    <w:rsid w:val="00496AC0"/>
    <w:rsid w:val="00496B97"/>
    <w:rsid w:val="00496BC9"/>
    <w:rsid w:val="00496C73"/>
    <w:rsid w:val="00496D30"/>
    <w:rsid w:val="00496D9E"/>
    <w:rsid w:val="004973F3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B7"/>
    <w:rsid w:val="004A61D9"/>
    <w:rsid w:val="004A69F4"/>
    <w:rsid w:val="004A6C7E"/>
    <w:rsid w:val="004A6F7A"/>
    <w:rsid w:val="004A6F83"/>
    <w:rsid w:val="004A711E"/>
    <w:rsid w:val="004A776D"/>
    <w:rsid w:val="004B0260"/>
    <w:rsid w:val="004B0357"/>
    <w:rsid w:val="004B125C"/>
    <w:rsid w:val="004B19A3"/>
    <w:rsid w:val="004B2222"/>
    <w:rsid w:val="004B33EA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C7F59"/>
    <w:rsid w:val="004D04AD"/>
    <w:rsid w:val="004D0BB4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61F5"/>
    <w:rsid w:val="004E727D"/>
    <w:rsid w:val="004E7934"/>
    <w:rsid w:val="004F0555"/>
    <w:rsid w:val="004F082C"/>
    <w:rsid w:val="004F089D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1D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B72"/>
    <w:rsid w:val="00511DFC"/>
    <w:rsid w:val="005120C6"/>
    <w:rsid w:val="00512C38"/>
    <w:rsid w:val="00512D19"/>
    <w:rsid w:val="005137B1"/>
    <w:rsid w:val="00513C64"/>
    <w:rsid w:val="00514EE3"/>
    <w:rsid w:val="005155B5"/>
    <w:rsid w:val="00516491"/>
    <w:rsid w:val="00516AF6"/>
    <w:rsid w:val="00517811"/>
    <w:rsid w:val="005204CC"/>
    <w:rsid w:val="005205DE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16F"/>
    <w:rsid w:val="00526247"/>
    <w:rsid w:val="00526412"/>
    <w:rsid w:val="00526753"/>
    <w:rsid w:val="005271C7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5FDD"/>
    <w:rsid w:val="0053628B"/>
    <w:rsid w:val="005365E2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13"/>
    <w:rsid w:val="00543EF1"/>
    <w:rsid w:val="0054400B"/>
    <w:rsid w:val="00544044"/>
    <w:rsid w:val="00545B9B"/>
    <w:rsid w:val="005460BA"/>
    <w:rsid w:val="005462A9"/>
    <w:rsid w:val="00546794"/>
    <w:rsid w:val="00547353"/>
    <w:rsid w:val="0054741B"/>
    <w:rsid w:val="0054789B"/>
    <w:rsid w:val="00547B88"/>
    <w:rsid w:val="00550678"/>
    <w:rsid w:val="005507AD"/>
    <w:rsid w:val="0055115C"/>
    <w:rsid w:val="0055177F"/>
    <w:rsid w:val="00551C2B"/>
    <w:rsid w:val="0055225C"/>
    <w:rsid w:val="005531C4"/>
    <w:rsid w:val="00553E55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D35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AF7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23A7"/>
    <w:rsid w:val="005830EE"/>
    <w:rsid w:val="0058327A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36B"/>
    <w:rsid w:val="005915FF"/>
    <w:rsid w:val="005916DB"/>
    <w:rsid w:val="005919C5"/>
    <w:rsid w:val="00591A7D"/>
    <w:rsid w:val="00591B71"/>
    <w:rsid w:val="00591F00"/>
    <w:rsid w:val="00592A0B"/>
    <w:rsid w:val="00592F16"/>
    <w:rsid w:val="00592FC8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1C8"/>
    <w:rsid w:val="005A072C"/>
    <w:rsid w:val="005A1BCB"/>
    <w:rsid w:val="005A1C9C"/>
    <w:rsid w:val="005A1FDB"/>
    <w:rsid w:val="005A25BA"/>
    <w:rsid w:val="005A336B"/>
    <w:rsid w:val="005A4072"/>
    <w:rsid w:val="005A4141"/>
    <w:rsid w:val="005A522B"/>
    <w:rsid w:val="005A56AF"/>
    <w:rsid w:val="005A579F"/>
    <w:rsid w:val="005A5B45"/>
    <w:rsid w:val="005A6EAE"/>
    <w:rsid w:val="005A73C0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9E"/>
    <w:rsid w:val="005B31A5"/>
    <w:rsid w:val="005B3670"/>
    <w:rsid w:val="005B3ECD"/>
    <w:rsid w:val="005B3FFC"/>
    <w:rsid w:val="005B4491"/>
    <w:rsid w:val="005B53AC"/>
    <w:rsid w:val="005B56AB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951"/>
    <w:rsid w:val="005C4C7F"/>
    <w:rsid w:val="005C566C"/>
    <w:rsid w:val="005C5C9E"/>
    <w:rsid w:val="005C62E1"/>
    <w:rsid w:val="005C680A"/>
    <w:rsid w:val="005C7DD2"/>
    <w:rsid w:val="005D01F3"/>
    <w:rsid w:val="005D02D3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CA9"/>
    <w:rsid w:val="005E4E18"/>
    <w:rsid w:val="005E4F48"/>
    <w:rsid w:val="005E52C9"/>
    <w:rsid w:val="005E5E32"/>
    <w:rsid w:val="005E6E0A"/>
    <w:rsid w:val="005E76F5"/>
    <w:rsid w:val="005E7AC1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485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15F"/>
    <w:rsid w:val="00605A34"/>
    <w:rsid w:val="00605A6E"/>
    <w:rsid w:val="006061F9"/>
    <w:rsid w:val="0060663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10E"/>
    <w:rsid w:val="00612AB8"/>
    <w:rsid w:val="00613FEB"/>
    <w:rsid w:val="00614890"/>
    <w:rsid w:val="0061510A"/>
    <w:rsid w:val="00615E9B"/>
    <w:rsid w:val="006160F3"/>
    <w:rsid w:val="006160FF"/>
    <w:rsid w:val="0061667F"/>
    <w:rsid w:val="00616F5B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53A"/>
    <w:rsid w:val="00622CDF"/>
    <w:rsid w:val="00622EDA"/>
    <w:rsid w:val="006232E2"/>
    <w:rsid w:val="0062473E"/>
    <w:rsid w:val="00624DC0"/>
    <w:rsid w:val="00625394"/>
    <w:rsid w:val="00625F77"/>
    <w:rsid w:val="0062602B"/>
    <w:rsid w:val="006261F1"/>
    <w:rsid w:val="0062672E"/>
    <w:rsid w:val="0062677B"/>
    <w:rsid w:val="00626DBC"/>
    <w:rsid w:val="00627126"/>
    <w:rsid w:val="00627D95"/>
    <w:rsid w:val="00627EB0"/>
    <w:rsid w:val="00630B63"/>
    <w:rsid w:val="00631737"/>
    <w:rsid w:val="006318CB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372DD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25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0E5"/>
    <w:rsid w:val="00660190"/>
    <w:rsid w:val="006604F0"/>
    <w:rsid w:val="006606CB"/>
    <w:rsid w:val="00660F30"/>
    <w:rsid w:val="0066143A"/>
    <w:rsid w:val="00661CBD"/>
    <w:rsid w:val="00661FCA"/>
    <w:rsid w:val="006621A8"/>
    <w:rsid w:val="00662D3F"/>
    <w:rsid w:val="0066323F"/>
    <w:rsid w:val="006634C5"/>
    <w:rsid w:val="00663707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3E1C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6EC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8A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2DA2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A7C17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5FD"/>
    <w:rsid w:val="006B595D"/>
    <w:rsid w:val="006B5B2F"/>
    <w:rsid w:val="006B5BD0"/>
    <w:rsid w:val="006B7117"/>
    <w:rsid w:val="006B77E3"/>
    <w:rsid w:val="006B7958"/>
    <w:rsid w:val="006C0224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B78"/>
    <w:rsid w:val="006C5CA9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8C0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1D6E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1195"/>
    <w:rsid w:val="006F2471"/>
    <w:rsid w:val="006F248B"/>
    <w:rsid w:val="006F2630"/>
    <w:rsid w:val="006F26F7"/>
    <w:rsid w:val="006F2ABA"/>
    <w:rsid w:val="006F2C38"/>
    <w:rsid w:val="006F466A"/>
    <w:rsid w:val="006F47D3"/>
    <w:rsid w:val="006F49A4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6D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077B3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18E"/>
    <w:rsid w:val="00720376"/>
    <w:rsid w:val="007205C0"/>
    <w:rsid w:val="00720DA2"/>
    <w:rsid w:val="00721B2A"/>
    <w:rsid w:val="00721DB9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942"/>
    <w:rsid w:val="00724C42"/>
    <w:rsid w:val="007253A9"/>
    <w:rsid w:val="007254EB"/>
    <w:rsid w:val="00725693"/>
    <w:rsid w:val="007257AB"/>
    <w:rsid w:val="00725896"/>
    <w:rsid w:val="007262AA"/>
    <w:rsid w:val="0072639F"/>
    <w:rsid w:val="00726488"/>
    <w:rsid w:val="007272E0"/>
    <w:rsid w:val="00730A7F"/>
    <w:rsid w:val="007311E7"/>
    <w:rsid w:val="007313E9"/>
    <w:rsid w:val="00731F33"/>
    <w:rsid w:val="00732652"/>
    <w:rsid w:val="00732AF9"/>
    <w:rsid w:val="00732CB7"/>
    <w:rsid w:val="0073342A"/>
    <w:rsid w:val="00733677"/>
    <w:rsid w:val="00733AEA"/>
    <w:rsid w:val="00733F46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3D3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2A80"/>
    <w:rsid w:val="00763459"/>
    <w:rsid w:val="0076385A"/>
    <w:rsid w:val="007639BC"/>
    <w:rsid w:val="007639E1"/>
    <w:rsid w:val="00763A82"/>
    <w:rsid w:val="00764861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B1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45E1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302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6A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3D5"/>
    <w:rsid w:val="007966BB"/>
    <w:rsid w:val="00796E4B"/>
    <w:rsid w:val="0079742B"/>
    <w:rsid w:val="0079798E"/>
    <w:rsid w:val="00797CE5"/>
    <w:rsid w:val="007A067E"/>
    <w:rsid w:val="007A170B"/>
    <w:rsid w:val="007A2AA1"/>
    <w:rsid w:val="007A319C"/>
    <w:rsid w:val="007A3983"/>
    <w:rsid w:val="007A39D5"/>
    <w:rsid w:val="007A4511"/>
    <w:rsid w:val="007A4776"/>
    <w:rsid w:val="007A4992"/>
    <w:rsid w:val="007A4FE9"/>
    <w:rsid w:val="007A52AE"/>
    <w:rsid w:val="007A544E"/>
    <w:rsid w:val="007A5629"/>
    <w:rsid w:val="007A6381"/>
    <w:rsid w:val="007A66B2"/>
    <w:rsid w:val="007A6DD4"/>
    <w:rsid w:val="007A6F1F"/>
    <w:rsid w:val="007A7110"/>
    <w:rsid w:val="007A73E3"/>
    <w:rsid w:val="007A7F8A"/>
    <w:rsid w:val="007B01F7"/>
    <w:rsid w:val="007B02B4"/>
    <w:rsid w:val="007B0802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4CCD"/>
    <w:rsid w:val="007B514F"/>
    <w:rsid w:val="007B56F6"/>
    <w:rsid w:val="007B573E"/>
    <w:rsid w:val="007B577E"/>
    <w:rsid w:val="007B58F2"/>
    <w:rsid w:val="007B65EF"/>
    <w:rsid w:val="007B67C5"/>
    <w:rsid w:val="007B6853"/>
    <w:rsid w:val="007B6AB0"/>
    <w:rsid w:val="007B6C3E"/>
    <w:rsid w:val="007B6C8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062"/>
    <w:rsid w:val="007C478D"/>
    <w:rsid w:val="007C5241"/>
    <w:rsid w:val="007C53E8"/>
    <w:rsid w:val="007C5DA8"/>
    <w:rsid w:val="007C5FC3"/>
    <w:rsid w:val="007C60D5"/>
    <w:rsid w:val="007C61A2"/>
    <w:rsid w:val="007C633E"/>
    <w:rsid w:val="007C6F9E"/>
    <w:rsid w:val="007C7531"/>
    <w:rsid w:val="007C7757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163F"/>
    <w:rsid w:val="007D2ACA"/>
    <w:rsid w:val="007D2BC4"/>
    <w:rsid w:val="007D2C61"/>
    <w:rsid w:val="007D40B6"/>
    <w:rsid w:val="007D41A6"/>
    <w:rsid w:val="007D428F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1F2F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2E5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76F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332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64C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1CE7"/>
    <w:rsid w:val="00832684"/>
    <w:rsid w:val="00832F6F"/>
    <w:rsid w:val="00833328"/>
    <w:rsid w:val="008349C5"/>
    <w:rsid w:val="00834AB2"/>
    <w:rsid w:val="00834D73"/>
    <w:rsid w:val="008357FF"/>
    <w:rsid w:val="00836960"/>
    <w:rsid w:val="00836D1D"/>
    <w:rsid w:val="008372F4"/>
    <w:rsid w:val="00837AA1"/>
    <w:rsid w:val="00837C50"/>
    <w:rsid w:val="0084000C"/>
    <w:rsid w:val="0084001E"/>
    <w:rsid w:val="0084047B"/>
    <w:rsid w:val="0084085C"/>
    <w:rsid w:val="0084178F"/>
    <w:rsid w:val="0084189B"/>
    <w:rsid w:val="008425F4"/>
    <w:rsid w:val="00842A22"/>
    <w:rsid w:val="00842FE0"/>
    <w:rsid w:val="008431C5"/>
    <w:rsid w:val="00843C1C"/>
    <w:rsid w:val="00843D4F"/>
    <w:rsid w:val="00843FBE"/>
    <w:rsid w:val="00843FE4"/>
    <w:rsid w:val="00844020"/>
    <w:rsid w:val="00844F50"/>
    <w:rsid w:val="008453ED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1DA1"/>
    <w:rsid w:val="0085226E"/>
    <w:rsid w:val="008524AB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135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5BC"/>
    <w:rsid w:val="008746D3"/>
    <w:rsid w:val="00874AA8"/>
    <w:rsid w:val="00874B2D"/>
    <w:rsid w:val="0087524C"/>
    <w:rsid w:val="0087534C"/>
    <w:rsid w:val="00875717"/>
    <w:rsid w:val="008760DE"/>
    <w:rsid w:val="008768A7"/>
    <w:rsid w:val="00876D12"/>
    <w:rsid w:val="0087703B"/>
    <w:rsid w:val="008774D0"/>
    <w:rsid w:val="00877AD1"/>
    <w:rsid w:val="00877CE9"/>
    <w:rsid w:val="0088083F"/>
    <w:rsid w:val="00881A20"/>
    <w:rsid w:val="00881C79"/>
    <w:rsid w:val="0088258C"/>
    <w:rsid w:val="00882F72"/>
    <w:rsid w:val="00882FE6"/>
    <w:rsid w:val="0088333B"/>
    <w:rsid w:val="00883351"/>
    <w:rsid w:val="008839DF"/>
    <w:rsid w:val="00883A36"/>
    <w:rsid w:val="00883E4F"/>
    <w:rsid w:val="00884396"/>
    <w:rsid w:val="008854CA"/>
    <w:rsid w:val="00885CFA"/>
    <w:rsid w:val="00885E85"/>
    <w:rsid w:val="00886155"/>
    <w:rsid w:val="008863DD"/>
    <w:rsid w:val="008865E4"/>
    <w:rsid w:val="008865ED"/>
    <w:rsid w:val="00886E70"/>
    <w:rsid w:val="00886F37"/>
    <w:rsid w:val="00887D80"/>
    <w:rsid w:val="008901C6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55C"/>
    <w:rsid w:val="00894DEE"/>
    <w:rsid w:val="00894E73"/>
    <w:rsid w:val="0089506E"/>
    <w:rsid w:val="00895388"/>
    <w:rsid w:val="0089568D"/>
    <w:rsid w:val="00896064"/>
    <w:rsid w:val="0089690A"/>
    <w:rsid w:val="00896B63"/>
    <w:rsid w:val="00896F17"/>
    <w:rsid w:val="008972DF"/>
    <w:rsid w:val="00897B9C"/>
    <w:rsid w:val="008A012F"/>
    <w:rsid w:val="008A0205"/>
    <w:rsid w:val="008A0AA4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A7F38"/>
    <w:rsid w:val="008B0064"/>
    <w:rsid w:val="008B010D"/>
    <w:rsid w:val="008B0474"/>
    <w:rsid w:val="008B0DDE"/>
    <w:rsid w:val="008B0EBD"/>
    <w:rsid w:val="008B1D78"/>
    <w:rsid w:val="008B2069"/>
    <w:rsid w:val="008B2357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A7"/>
    <w:rsid w:val="008B43FA"/>
    <w:rsid w:val="008B4418"/>
    <w:rsid w:val="008B4B6B"/>
    <w:rsid w:val="008B4B99"/>
    <w:rsid w:val="008B4FD6"/>
    <w:rsid w:val="008B5260"/>
    <w:rsid w:val="008B5596"/>
    <w:rsid w:val="008B57E2"/>
    <w:rsid w:val="008B6337"/>
    <w:rsid w:val="008B6A6A"/>
    <w:rsid w:val="008B6B84"/>
    <w:rsid w:val="008B6DF3"/>
    <w:rsid w:val="008B6F53"/>
    <w:rsid w:val="008B76EF"/>
    <w:rsid w:val="008B7A51"/>
    <w:rsid w:val="008B7EAB"/>
    <w:rsid w:val="008C027D"/>
    <w:rsid w:val="008C031F"/>
    <w:rsid w:val="008C043A"/>
    <w:rsid w:val="008C06B0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6C8"/>
    <w:rsid w:val="008D1F40"/>
    <w:rsid w:val="008D1F7F"/>
    <w:rsid w:val="008D2023"/>
    <w:rsid w:val="008D2664"/>
    <w:rsid w:val="008D2AF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45C"/>
    <w:rsid w:val="008E1C83"/>
    <w:rsid w:val="008E1C8D"/>
    <w:rsid w:val="008E22DC"/>
    <w:rsid w:val="008E2534"/>
    <w:rsid w:val="008E2E5C"/>
    <w:rsid w:val="008E2F8B"/>
    <w:rsid w:val="008E3A48"/>
    <w:rsid w:val="008E3B5F"/>
    <w:rsid w:val="008E450E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0FC5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4B9"/>
    <w:rsid w:val="008F563C"/>
    <w:rsid w:val="008F5688"/>
    <w:rsid w:val="008F5AF9"/>
    <w:rsid w:val="008F5CB6"/>
    <w:rsid w:val="008F5E44"/>
    <w:rsid w:val="008F63CD"/>
    <w:rsid w:val="008F6ADC"/>
    <w:rsid w:val="008F6ECF"/>
    <w:rsid w:val="008F75FD"/>
    <w:rsid w:val="008F766B"/>
    <w:rsid w:val="008F79CE"/>
    <w:rsid w:val="008F7B43"/>
    <w:rsid w:val="008F7D90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05"/>
    <w:rsid w:val="00907516"/>
    <w:rsid w:val="00907931"/>
    <w:rsid w:val="00907D92"/>
    <w:rsid w:val="009109D1"/>
    <w:rsid w:val="00910D2A"/>
    <w:rsid w:val="00910D2E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5DCA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B8E"/>
    <w:rsid w:val="00936E71"/>
    <w:rsid w:val="009407E7"/>
    <w:rsid w:val="00940DEE"/>
    <w:rsid w:val="00940F79"/>
    <w:rsid w:val="00941085"/>
    <w:rsid w:val="00941100"/>
    <w:rsid w:val="00941519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322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38A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67B6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B40"/>
    <w:rsid w:val="00980E0B"/>
    <w:rsid w:val="00980F69"/>
    <w:rsid w:val="00980FF1"/>
    <w:rsid w:val="009810FC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223"/>
    <w:rsid w:val="009876F4"/>
    <w:rsid w:val="00987968"/>
    <w:rsid w:val="00987F79"/>
    <w:rsid w:val="0099078C"/>
    <w:rsid w:val="00991A00"/>
    <w:rsid w:val="00991C3B"/>
    <w:rsid w:val="00991DB1"/>
    <w:rsid w:val="00992A49"/>
    <w:rsid w:val="00992A5E"/>
    <w:rsid w:val="0099303B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32E"/>
    <w:rsid w:val="009A6BEB"/>
    <w:rsid w:val="009A6C31"/>
    <w:rsid w:val="009A6D8C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0AE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9F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3FCC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2D5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AAF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9E6"/>
    <w:rsid w:val="00A17F1B"/>
    <w:rsid w:val="00A20729"/>
    <w:rsid w:val="00A2091B"/>
    <w:rsid w:val="00A20A08"/>
    <w:rsid w:val="00A20E34"/>
    <w:rsid w:val="00A2126B"/>
    <w:rsid w:val="00A216A5"/>
    <w:rsid w:val="00A2194D"/>
    <w:rsid w:val="00A21A3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27FBC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AFE"/>
    <w:rsid w:val="00A33DC9"/>
    <w:rsid w:val="00A3445F"/>
    <w:rsid w:val="00A34993"/>
    <w:rsid w:val="00A3499A"/>
    <w:rsid w:val="00A34FD7"/>
    <w:rsid w:val="00A351F6"/>
    <w:rsid w:val="00A35626"/>
    <w:rsid w:val="00A35A80"/>
    <w:rsid w:val="00A35D14"/>
    <w:rsid w:val="00A3618F"/>
    <w:rsid w:val="00A3699C"/>
    <w:rsid w:val="00A375D6"/>
    <w:rsid w:val="00A400DF"/>
    <w:rsid w:val="00A40321"/>
    <w:rsid w:val="00A40B9B"/>
    <w:rsid w:val="00A40BB0"/>
    <w:rsid w:val="00A40C76"/>
    <w:rsid w:val="00A417CD"/>
    <w:rsid w:val="00A418A3"/>
    <w:rsid w:val="00A418B2"/>
    <w:rsid w:val="00A41B95"/>
    <w:rsid w:val="00A41E0B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2A4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77C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245"/>
    <w:rsid w:val="00A70F68"/>
    <w:rsid w:val="00A73323"/>
    <w:rsid w:val="00A73326"/>
    <w:rsid w:val="00A7342E"/>
    <w:rsid w:val="00A736CF"/>
    <w:rsid w:val="00A742AD"/>
    <w:rsid w:val="00A7495F"/>
    <w:rsid w:val="00A74B5D"/>
    <w:rsid w:val="00A76254"/>
    <w:rsid w:val="00A776EC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37C"/>
    <w:rsid w:val="00A94B6C"/>
    <w:rsid w:val="00A94EB6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324"/>
    <w:rsid w:val="00AA1456"/>
    <w:rsid w:val="00AA1870"/>
    <w:rsid w:val="00AA1901"/>
    <w:rsid w:val="00AA1A1B"/>
    <w:rsid w:val="00AA1B1D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0E7"/>
    <w:rsid w:val="00AA7DC8"/>
    <w:rsid w:val="00AB01B3"/>
    <w:rsid w:val="00AB06E4"/>
    <w:rsid w:val="00AB0A66"/>
    <w:rsid w:val="00AB0FBA"/>
    <w:rsid w:val="00AB1536"/>
    <w:rsid w:val="00AB2F04"/>
    <w:rsid w:val="00AB3C75"/>
    <w:rsid w:val="00AB3C83"/>
    <w:rsid w:val="00AB43B0"/>
    <w:rsid w:val="00AB50CE"/>
    <w:rsid w:val="00AB5D71"/>
    <w:rsid w:val="00AB5E17"/>
    <w:rsid w:val="00AB6329"/>
    <w:rsid w:val="00AB6693"/>
    <w:rsid w:val="00AB7161"/>
    <w:rsid w:val="00AB7436"/>
    <w:rsid w:val="00AB74A5"/>
    <w:rsid w:val="00AB7561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35C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3A78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E7E92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44D"/>
    <w:rsid w:val="00AF76D0"/>
    <w:rsid w:val="00AF7904"/>
    <w:rsid w:val="00AF7BB9"/>
    <w:rsid w:val="00B000EF"/>
    <w:rsid w:val="00B00205"/>
    <w:rsid w:val="00B007EC"/>
    <w:rsid w:val="00B008F1"/>
    <w:rsid w:val="00B01354"/>
    <w:rsid w:val="00B01B91"/>
    <w:rsid w:val="00B021FB"/>
    <w:rsid w:val="00B02A60"/>
    <w:rsid w:val="00B02BB1"/>
    <w:rsid w:val="00B03605"/>
    <w:rsid w:val="00B03B3B"/>
    <w:rsid w:val="00B04440"/>
    <w:rsid w:val="00B0498F"/>
    <w:rsid w:val="00B05036"/>
    <w:rsid w:val="00B06D32"/>
    <w:rsid w:val="00B06F1A"/>
    <w:rsid w:val="00B07AD4"/>
    <w:rsid w:val="00B07E1B"/>
    <w:rsid w:val="00B102B3"/>
    <w:rsid w:val="00B102D4"/>
    <w:rsid w:val="00B10462"/>
    <w:rsid w:val="00B1065A"/>
    <w:rsid w:val="00B11CBD"/>
    <w:rsid w:val="00B11F6D"/>
    <w:rsid w:val="00B127DE"/>
    <w:rsid w:val="00B12B8D"/>
    <w:rsid w:val="00B12CB1"/>
    <w:rsid w:val="00B12E66"/>
    <w:rsid w:val="00B130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494E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3A1"/>
    <w:rsid w:val="00B2474F"/>
    <w:rsid w:val="00B24F1F"/>
    <w:rsid w:val="00B25A5F"/>
    <w:rsid w:val="00B25AFA"/>
    <w:rsid w:val="00B25D2D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156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386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3B93"/>
    <w:rsid w:val="00B44153"/>
    <w:rsid w:val="00B4451F"/>
    <w:rsid w:val="00B44664"/>
    <w:rsid w:val="00B45038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B0C"/>
    <w:rsid w:val="00B52CD9"/>
    <w:rsid w:val="00B52F2F"/>
    <w:rsid w:val="00B53115"/>
    <w:rsid w:val="00B5382C"/>
    <w:rsid w:val="00B546C9"/>
    <w:rsid w:val="00B55E7C"/>
    <w:rsid w:val="00B56284"/>
    <w:rsid w:val="00B5642F"/>
    <w:rsid w:val="00B56F93"/>
    <w:rsid w:val="00B570E8"/>
    <w:rsid w:val="00B5715A"/>
    <w:rsid w:val="00B57867"/>
    <w:rsid w:val="00B57DB0"/>
    <w:rsid w:val="00B57F42"/>
    <w:rsid w:val="00B60074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C63"/>
    <w:rsid w:val="00B70D65"/>
    <w:rsid w:val="00B70FC8"/>
    <w:rsid w:val="00B711C8"/>
    <w:rsid w:val="00B7125A"/>
    <w:rsid w:val="00B7164B"/>
    <w:rsid w:val="00B721F7"/>
    <w:rsid w:val="00B727F2"/>
    <w:rsid w:val="00B72B7A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1ECC"/>
    <w:rsid w:val="00B8223F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694C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3B6F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C68"/>
    <w:rsid w:val="00BB1DF9"/>
    <w:rsid w:val="00BB3AB2"/>
    <w:rsid w:val="00BB3BF6"/>
    <w:rsid w:val="00BB4137"/>
    <w:rsid w:val="00BB431B"/>
    <w:rsid w:val="00BB4DEA"/>
    <w:rsid w:val="00BB508C"/>
    <w:rsid w:val="00BB56A1"/>
    <w:rsid w:val="00BB5D3E"/>
    <w:rsid w:val="00BB5F6A"/>
    <w:rsid w:val="00BB6538"/>
    <w:rsid w:val="00BB66DA"/>
    <w:rsid w:val="00BB6F23"/>
    <w:rsid w:val="00BB7078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3E8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E21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AB8"/>
    <w:rsid w:val="00BE1C9C"/>
    <w:rsid w:val="00BE2348"/>
    <w:rsid w:val="00BE2B25"/>
    <w:rsid w:val="00BE2CC9"/>
    <w:rsid w:val="00BE2D09"/>
    <w:rsid w:val="00BE2F6F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6E1F"/>
    <w:rsid w:val="00BE75A1"/>
    <w:rsid w:val="00BE7738"/>
    <w:rsid w:val="00BF0241"/>
    <w:rsid w:val="00BF06C4"/>
    <w:rsid w:val="00BF0E15"/>
    <w:rsid w:val="00BF0EDB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573E"/>
    <w:rsid w:val="00BF6062"/>
    <w:rsid w:val="00BF632E"/>
    <w:rsid w:val="00BF6347"/>
    <w:rsid w:val="00BF6838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2CB0"/>
    <w:rsid w:val="00C03536"/>
    <w:rsid w:val="00C0374C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4E3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460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28"/>
    <w:rsid w:val="00C2055B"/>
    <w:rsid w:val="00C2068D"/>
    <w:rsid w:val="00C2078E"/>
    <w:rsid w:val="00C209E4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4BB"/>
    <w:rsid w:val="00C408EB"/>
    <w:rsid w:val="00C40990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15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C67"/>
    <w:rsid w:val="00C52EB2"/>
    <w:rsid w:val="00C53508"/>
    <w:rsid w:val="00C53618"/>
    <w:rsid w:val="00C538A6"/>
    <w:rsid w:val="00C53E4A"/>
    <w:rsid w:val="00C543D8"/>
    <w:rsid w:val="00C5456F"/>
    <w:rsid w:val="00C54796"/>
    <w:rsid w:val="00C54D68"/>
    <w:rsid w:val="00C55709"/>
    <w:rsid w:val="00C55ADC"/>
    <w:rsid w:val="00C55B53"/>
    <w:rsid w:val="00C55F34"/>
    <w:rsid w:val="00C566BF"/>
    <w:rsid w:val="00C5704A"/>
    <w:rsid w:val="00C57085"/>
    <w:rsid w:val="00C5756C"/>
    <w:rsid w:val="00C577A4"/>
    <w:rsid w:val="00C57AB8"/>
    <w:rsid w:val="00C600EC"/>
    <w:rsid w:val="00C6082D"/>
    <w:rsid w:val="00C60E60"/>
    <w:rsid w:val="00C61A06"/>
    <w:rsid w:val="00C61D09"/>
    <w:rsid w:val="00C61F05"/>
    <w:rsid w:val="00C62099"/>
    <w:rsid w:val="00C623D8"/>
    <w:rsid w:val="00C62406"/>
    <w:rsid w:val="00C62FEB"/>
    <w:rsid w:val="00C633B0"/>
    <w:rsid w:val="00C633DE"/>
    <w:rsid w:val="00C636AF"/>
    <w:rsid w:val="00C636D0"/>
    <w:rsid w:val="00C64125"/>
    <w:rsid w:val="00C641F3"/>
    <w:rsid w:val="00C64F3C"/>
    <w:rsid w:val="00C650B2"/>
    <w:rsid w:val="00C6532D"/>
    <w:rsid w:val="00C65890"/>
    <w:rsid w:val="00C6655F"/>
    <w:rsid w:val="00C66875"/>
    <w:rsid w:val="00C66E40"/>
    <w:rsid w:val="00C673A9"/>
    <w:rsid w:val="00C67593"/>
    <w:rsid w:val="00C6794E"/>
    <w:rsid w:val="00C7060B"/>
    <w:rsid w:val="00C70FA8"/>
    <w:rsid w:val="00C7102D"/>
    <w:rsid w:val="00C71E78"/>
    <w:rsid w:val="00C7285B"/>
    <w:rsid w:val="00C72FEA"/>
    <w:rsid w:val="00C73810"/>
    <w:rsid w:val="00C73973"/>
    <w:rsid w:val="00C748F3"/>
    <w:rsid w:val="00C74C50"/>
    <w:rsid w:val="00C74DDE"/>
    <w:rsid w:val="00C750AD"/>
    <w:rsid w:val="00C7525F"/>
    <w:rsid w:val="00C75A84"/>
    <w:rsid w:val="00C75F40"/>
    <w:rsid w:val="00C75F47"/>
    <w:rsid w:val="00C7653D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018"/>
    <w:rsid w:val="00C822DB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5D"/>
    <w:rsid w:val="00C953AD"/>
    <w:rsid w:val="00C95603"/>
    <w:rsid w:val="00C95819"/>
    <w:rsid w:val="00C959F8"/>
    <w:rsid w:val="00C95DEF"/>
    <w:rsid w:val="00C95FA2"/>
    <w:rsid w:val="00C973C5"/>
    <w:rsid w:val="00C97A97"/>
    <w:rsid w:val="00CA073E"/>
    <w:rsid w:val="00CA0D15"/>
    <w:rsid w:val="00CA134C"/>
    <w:rsid w:val="00CA162B"/>
    <w:rsid w:val="00CA1DCE"/>
    <w:rsid w:val="00CA267F"/>
    <w:rsid w:val="00CA2ECA"/>
    <w:rsid w:val="00CA34FA"/>
    <w:rsid w:val="00CA3552"/>
    <w:rsid w:val="00CA367D"/>
    <w:rsid w:val="00CA3A7E"/>
    <w:rsid w:val="00CA3D1B"/>
    <w:rsid w:val="00CA4BEB"/>
    <w:rsid w:val="00CA4CC4"/>
    <w:rsid w:val="00CA4F18"/>
    <w:rsid w:val="00CA53B6"/>
    <w:rsid w:val="00CA5428"/>
    <w:rsid w:val="00CA5DB5"/>
    <w:rsid w:val="00CA5DEC"/>
    <w:rsid w:val="00CA6096"/>
    <w:rsid w:val="00CA6370"/>
    <w:rsid w:val="00CA6929"/>
    <w:rsid w:val="00CA6AB9"/>
    <w:rsid w:val="00CA6B1E"/>
    <w:rsid w:val="00CA6D79"/>
    <w:rsid w:val="00CA73DC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6A27"/>
    <w:rsid w:val="00CB75EE"/>
    <w:rsid w:val="00CB7611"/>
    <w:rsid w:val="00CC070E"/>
    <w:rsid w:val="00CC0BD0"/>
    <w:rsid w:val="00CC0DD7"/>
    <w:rsid w:val="00CC10D9"/>
    <w:rsid w:val="00CC1224"/>
    <w:rsid w:val="00CC1391"/>
    <w:rsid w:val="00CC152D"/>
    <w:rsid w:val="00CC1554"/>
    <w:rsid w:val="00CC1569"/>
    <w:rsid w:val="00CC1674"/>
    <w:rsid w:val="00CC1968"/>
    <w:rsid w:val="00CC2D20"/>
    <w:rsid w:val="00CC2FF3"/>
    <w:rsid w:val="00CC3690"/>
    <w:rsid w:val="00CC3A46"/>
    <w:rsid w:val="00CC3C13"/>
    <w:rsid w:val="00CC3DED"/>
    <w:rsid w:val="00CC4046"/>
    <w:rsid w:val="00CC494A"/>
    <w:rsid w:val="00CC49F2"/>
    <w:rsid w:val="00CC5DDA"/>
    <w:rsid w:val="00CC656C"/>
    <w:rsid w:val="00CC6797"/>
    <w:rsid w:val="00CC688F"/>
    <w:rsid w:val="00CC6F3A"/>
    <w:rsid w:val="00CC7266"/>
    <w:rsid w:val="00CC7B4E"/>
    <w:rsid w:val="00CD0531"/>
    <w:rsid w:val="00CD1328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68B6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4F65"/>
    <w:rsid w:val="00CE59C7"/>
    <w:rsid w:val="00CE6056"/>
    <w:rsid w:val="00CE64AC"/>
    <w:rsid w:val="00CE6870"/>
    <w:rsid w:val="00CE737E"/>
    <w:rsid w:val="00CE787E"/>
    <w:rsid w:val="00CF06BD"/>
    <w:rsid w:val="00CF0B60"/>
    <w:rsid w:val="00CF11DC"/>
    <w:rsid w:val="00CF205C"/>
    <w:rsid w:val="00CF23C8"/>
    <w:rsid w:val="00CF25FC"/>
    <w:rsid w:val="00CF2615"/>
    <w:rsid w:val="00CF2891"/>
    <w:rsid w:val="00CF2B17"/>
    <w:rsid w:val="00CF2FC4"/>
    <w:rsid w:val="00CF31FE"/>
    <w:rsid w:val="00CF33A2"/>
    <w:rsid w:val="00CF358E"/>
    <w:rsid w:val="00CF36C9"/>
    <w:rsid w:val="00CF4417"/>
    <w:rsid w:val="00CF4665"/>
    <w:rsid w:val="00CF5024"/>
    <w:rsid w:val="00CF51B7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CB"/>
    <w:rsid w:val="00D02AE9"/>
    <w:rsid w:val="00D02AF9"/>
    <w:rsid w:val="00D032C3"/>
    <w:rsid w:val="00D03C6E"/>
    <w:rsid w:val="00D04095"/>
    <w:rsid w:val="00D0428D"/>
    <w:rsid w:val="00D04938"/>
    <w:rsid w:val="00D049FE"/>
    <w:rsid w:val="00D04AEB"/>
    <w:rsid w:val="00D04BA8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1FDF"/>
    <w:rsid w:val="00D12114"/>
    <w:rsid w:val="00D126DE"/>
    <w:rsid w:val="00D1299E"/>
    <w:rsid w:val="00D12FCB"/>
    <w:rsid w:val="00D13588"/>
    <w:rsid w:val="00D139A7"/>
    <w:rsid w:val="00D14798"/>
    <w:rsid w:val="00D14D5A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3D03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4FC9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79F"/>
    <w:rsid w:val="00D40DD1"/>
    <w:rsid w:val="00D41389"/>
    <w:rsid w:val="00D41F72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C10"/>
    <w:rsid w:val="00D46F9E"/>
    <w:rsid w:val="00D47783"/>
    <w:rsid w:val="00D478EC"/>
    <w:rsid w:val="00D47965"/>
    <w:rsid w:val="00D5017B"/>
    <w:rsid w:val="00D50261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49A"/>
    <w:rsid w:val="00D55A59"/>
    <w:rsid w:val="00D563B0"/>
    <w:rsid w:val="00D5668B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61C"/>
    <w:rsid w:val="00D659AA"/>
    <w:rsid w:val="00D665DE"/>
    <w:rsid w:val="00D67C4C"/>
    <w:rsid w:val="00D67D29"/>
    <w:rsid w:val="00D67D4E"/>
    <w:rsid w:val="00D67D73"/>
    <w:rsid w:val="00D67DAB"/>
    <w:rsid w:val="00D70284"/>
    <w:rsid w:val="00D704CA"/>
    <w:rsid w:val="00D7238E"/>
    <w:rsid w:val="00D723B9"/>
    <w:rsid w:val="00D72541"/>
    <w:rsid w:val="00D728AC"/>
    <w:rsid w:val="00D72C40"/>
    <w:rsid w:val="00D7302B"/>
    <w:rsid w:val="00D7320B"/>
    <w:rsid w:val="00D73968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0E0"/>
    <w:rsid w:val="00D9344A"/>
    <w:rsid w:val="00D9384B"/>
    <w:rsid w:val="00D93A30"/>
    <w:rsid w:val="00D93D25"/>
    <w:rsid w:val="00D94360"/>
    <w:rsid w:val="00D94384"/>
    <w:rsid w:val="00D9473F"/>
    <w:rsid w:val="00D948A7"/>
    <w:rsid w:val="00D95116"/>
    <w:rsid w:val="00D96058"/>
    <w:rsid w:val="00D9628A"/>
    <w:rsid w:val="00D96873"/>
    <w:rsid w:val="00D96FCB"/>
    <w:rsid w:val="00D97272"/>
    <w:rsid w:val="00D979F3"/>
    <w:rsid w:val="00D97CB7"/>
    <w:rsid w:val="00DA0271"/>
    <w:rsid w:val="00DA0880"/>
    <w:rsid w:val="00DA08EE"/>
    <w:rsid w:val="00DA0A38"/>
    <w:rsid w:val="00DA11C1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875"/>
    <w:rsid w:val="00DC2DAC"/>
    <w:rsid w:val="00DC2F5F"/>
    <w:rsid w:val="00DC3050"/>
    <w:rsid w:val="00DC3325"/>
    <w:rsid w:val="00DC3489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A18"/>
    <w:rsid w:val="00DC6CFA"/>
    <w:rsid w:val="00DC6D96"/>
    <w:rsid w:val="00DC6E02"/>
    <w:rsid w:val="00DC715D"/>
    <w:rsid w:val="00DC75FB"/>
    <w:rsid w:val="00DC7C51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5D1B"/>
    <w:rsid w:val="00DD614D"/>
    <w:rsid w:val="00DD65EF"/>
    <w:rsid w:val="00DD6642"/>
    <w:rsid w:val="00DD7004"/>
    <w:rsid w:val="00DE05D8"/>
    <w:rsid w:val="00DE14E8"/>
    <w:rsid w:val="00DE2114"/>
    <w:rsid w:val="00DE2FC1"/>
    <w:rsid w:val="00DE324E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0F2"/>
    <w:rsid w:val="00DF1AC5"/>
    <w:rsid w:val="00DF214F"/>
    <w:rsid w:val="00DF250D"/>
    <w:rsid w:val="00DF28E8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4FA1"/>
    <w:rsid w:val="00DF556E"/>
    <w:rsid w:val="00DF5930"/>
    <w:rsid w:val="00DF63A9"/>
    <w:rsid w:val="00DF6841"/>
    <w:rsid w:val="00DF6F59"/>
    <w:rsid w:val="00DF7B8C"/>
    <w:rsid w:val="00DF7C95"/>
    <w:rsid w:val="00E0019E"/>
    <w:rsid w:val="00E00679"/>
    <w:rsid w:val="00E007A0"/>
    <w:rsid w:val="00E01057"/>
    <w:rsid w:val="00E01214"/>
    <w:rsid w:val="00E01329"/>
    <w:rsid w:val="00E01A20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5854"/>
    <w:rsid w:val="00E05F20"/>
    <w:rsid w:val="00E063B5"/>
    <w:rsid w:val="00E06BF1"/>
    <w:rsid w:val="00E07629"/>
    <w:rsid w:val="00E0789D"/>
    <w:rsid w:val="00E107BE"/>
    <w:rsid w:val="00E10B27"/>
    <w:rsid w:val="00E10F50"/>
    <w:rsid w:val="00E11035"/>
    <w:rsid w:val="00E115F9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448"/>
    <w:rsid w:val="00E15DAF"/>
    <w:rsid w:val="00E16411"/>
    <w:rsid w:val="00E16FDE"/>
    <w:rsid w:val="00E17558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9D7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A6E"/>
    <w:rsid w:val="00E45A79"/>
    <w:rsid w:val="00E45BE3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4E5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552"/>
    <w:rsid w:val="00E56750"/>
    <w:rsid w:val="00E5676A"/>
    <w:rsid w:val="00E56BDB"/>
    <w:rsid w:val="00E5701E"/>
    <w:rsid w:val="00E5776D"/>
    <w:rsid w:val="00E57DF4"/>
    <w:rsid w:val="00E57F29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899"/>
    <w:rsid w:val="00E70B0A"/>
    <w:rsid w:val="00E70CF6"/>
    <w:rsid w:val="00E714CC"/>
    <w:rsid w:val="00E71599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975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06D1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16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0DC4"/>
    <w:rsid w:val="00EC1102"/>
    <w:rsid w:val="00EC1257"/>
    <w:rsid w:val="00EC1347"/>
    <w:rsid w:val="00EC1516"/>
    <w:rsid w:val="00EC192E"/>
    <w:rsid w:val="00EC2A8C"/>
    <w:rsid w:val="00EC2B65"/>
    <w:rsid w:val="00EC2CA0"/>
    <w:rsid w:val="00EC2F4B"/>
    <w:rsid w:val="00EC3611"/>
    <w:rsid w:val="00EC3675"/>
    <w:rsid w:val="00EC378D"/>
    <w:rsid w:val="00EC4306"/>
    <w:rsid w:val="00EC4D06"/>
    <w:rsid w:val="00EC4E6B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3E57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7A9"/>
    <w:rsid w:val="00EE19A2"/>
    <w:rsid w:val="00EE1D90"/>
    <w:rsid w:val="00EE24D1"/>
    <w:rsid w:val="00EE2E61"/>
    <w:rsid w:val="00EE3422"/>
    <w:rsid w:val="00EE35B7"/>
    <w:rsid w:val="00EE42B4"/>
    <w:rsid w:val="00EE4EE8"/>
    <w:rsid w:val="00EE6008"/>
    <w:rsid w:val="00EE6540"/>
    <w:rsid w:val="00EE6828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3C7D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A4C"/>
    <w:rsid w:val="00EF6DAF"/>
    <w:rsid w:val="00EF70F4"/>
    <w:rsid w:val="00EF7695"/>
    <w:rsid w:val="00EF7AAC"/>
    <w:rsid w:val="00F0043E"/>
    <w:rsid w:val="00F00D24"/>
    <w:rsid w:val="00F023E7"/>
    <w:rsid w:val="00F02441"/>
    <w:rsid w:val="00F02D7D"/>
    <w:rsid w:val="00F030DE"/>
    <w:rsid w:val="00F03E47"/>
    <w:rsid w:val="00F03F19"/>
    <w:rsid w:val="00F048F5"/>
    <w:rsid w:val="00F052EC"/>
    <w:rsid w:val="00F06A6F"/>
    <w:rsid w:val="00F06ACB"/>
    <w:rsid w:val="00F06CE7"/>
    <w:rsid w:val="00F0713E"/>
    <w:rsid w:val="00F07159"/>
    <w:rsid w:val="00F073A4"/>
    <w:rsid w:val="00F100CD"/>
    <w:rsid w:val="00F101D4"/>
    <w:rsid w:val="00F105B1"/>
    <w:rsid w:val="00F10A9C"/>
    <w:rsid w:val="00F10FA6"/>
    <w:rsid w:val="00F11520"/>
    <w:rsid w:val="00F11701"/>
    <w:rsid w:val="00F1196E"/>
    <w:rsid w:val="00F119B5"/>
    <w:rsid w:val="00F121A6"/>
    <w:rsid w:val="00F1279C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3E4D"/>
    <w:rsid w:val="00F2430D"/>
    <w:rsid w:val="00F244C5"/>
    <w:rsid w:val="00F24BC2"/>
    <w:rsid w:val="00F24E16"/>
    <w:rsid w:val="00F253ED"/>
    <w:rsid w:val="00F256B9"/>
    <w:rsid w:val="00F25C27"/>
    <w:rsid w:val="00F2617B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3280"/>
    <w:rsid w:val="00F3481C"/>
    <w:rsid w:val="00F3482B"/>
    <w:rsid w:val="00F352E2"/>
    <w:rsid w:val="00F35377"/>
    <w:rsid w:val="00F35520"/>
    <w:rsid w:val="00F355CD"/>
    <w:rsid w:val="00F358FB"/>
    <w:rsid w:val="00F35EE3"/>
    <w:rsid w:val="00F3604B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503"/>
    <w:rsid w:val="00F426F6"/>
    <w:rsid w:val="00F431FE"/>
    <w:rsid w:val="00F433EB"/>
    <w:rsid w:val="00F43E34"/>
    <w:rsid w:val="00F43EE5"/>
    <w:rsid w:val="00F44169"/>
    <w:rsid w:val="00F44400"/>
    <w:rsid w:val="00F448A1"/>
    <w:rsid w:val="00F45E33"/>
    <w:rsid w:val="00F46463"/>
    <w:rsid w:val="00F468F2"/>
    <w:rsid w:val="00F46C53"/>
    <w:rsid w:val="00F47102"/>
    <w:rsid w:val="00F474AC"/>
    <w:rsid w:val="00F50608"/>
    <w:rsid w:val="00F50BA9"/>
    <w:rsid w:val="00F50F10"/>
    <w:rsid w:val="00F51357"/>
    <w:rsid w:val="00F51409"/>
    <w:rsid w:val="00F51C4C"/>
    <w:rsid w:val="00F52363"/>
    <w:rsid w:val="00F523BC"/>
    <w:rsid w:val="00F523D5"/>
    <w:rsid w:val="00F52645"/>
    <w:rsid w:val="00F5337F"/>
    <w:rsid w:val="00F535F2"/>
    <w:rsid w:val="00F535FD"/>
    <w:rsid w:val="00F54334"/>
    <w:rsid w:val="00F5470F"/>
    <w:rsid w:val="00F54751"/>
    <w:rsid w:val="00F54C89"/>
    <w:rsid w:val="00F558CB"/>
    <w:rsid w:val="00F55E77"/>
    <w:rsid w:val="00F55E9D"/>
    <w:rsid w:val="00F567FE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55F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A8C"/>
    <w:rsid w:val="00F71B32"/>
    <w:rsid w:val="00F71C6F"/>
    <w:rsid w:val="00F71EAF"/>
    <w:rsid w:val="00F7252F"/>
    <w:rsid w:val="00F731D2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2FB"/>
    <w:rsid w:val="00F856C4"/>
    <w:rsid w:val="00F85A5B"/>
    <w:rsid w:val="00F85EDE"/>
    <w:rsid w:val="00F867FE"/>
    <w:rsid w:val="00F86C02"/>
    <w:rsid w:val="00F86C63"/>
    <w:rsid w:val="00F876CF"/>
    <w:rsid w:val="00F8791B"/>
    <w:rsid w:val="00F87AE0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389"/>
    <w:rsid w:val="00F929C3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971A9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6D8"/>
    <w:rsid w:val="00FB075B"/>
    <w:rsid w:val="00FB08B3"/>
    <w:rsid w:val="00FB0AC5"/>
    <w:rsid w:val="00FB0C7C"/>
    <w:rsid w:val="00FB133A"/>
    <w:rsid w:val="00FB1B54"/>
    <w:rsid w:val="00FB1D9E"/>
    <w:rsid w:val="00FB2670"/>
    <w:rsid w:val="00FB2797"/>
    <w:rsid w:val="00FB27C5"/>
    <w:rsid w:val="00FB2A56"/>
    <w:rsid w:val="00FB2E68"/>
    <w:rsid w:val="00FB38B1"/>
    <w:rsid w:val="00FB3976"/>
    <w:rsid w:val="00FB3F6A"/>
    <w:rsid w:val="00FB423F"/>
    <w:rsid w:val="00FB4593"/>
    <w:rsid w:val="00FB46F8"/>
    <w:rsid w:val="00FB4C15"/>
    <w:rsid w:val="00FB53A3"/>
    <w:rsid w:val="00FB55C5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00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07C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460D"/>
    <w:rsid w:val="00FD5CC4"/>
    <w:rsid w:val="00FD62A4"/>
    <w:rsid w:val="00FD657B"/>
    <w:rsid w:val="00FD66A2"/>
    <w:rsid w:val="00FD6A2F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0C1"/>
    <w:rsid w:val="00FE5135"/>
    <w:rsid w:val="00FE5A16"/>
    <w:rsid w:val="00FE60FF"/>
    <w:rsid w:val="00FE63E5"/>
    <w:rsid w:val="00FE6765"/>
    <w:rsid w:val="00FE6B97"/>
    <w:rsid w:val="00FE6CC0"/>
    <w:rsid w:val="00FE6E0F"/>
    <w:rsid w:val="00FE7459"/>
    <w:rsid w:val="00FE77B8"/>
    <w:rsid w:val="00FE7E74"/>
    <w:rsid w:val="00FF037E"/>
    <w:rsid w:val="00FF0562"/>
    <w:rsid w:val="00FF0B5C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0827-9676-46C2-96C5-01E7879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20-03-04T21:13:00Z</cp:lastPrinted>
  <dcterms:created xsi:type="dcterms:W3CDTF">2020-03-05T18:24:00Z</dcterms:created>
  <dcterms:modified xsi:type="dcterms:W3CDTF">2020-03-05T18:24:00Z</dcterms:modified>
</cp:coreProperties>
</file>